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A6" w:rsidRPr="009739F4" w:rsidRDefault="007D47A6" w:rsidP="00D232CB">
      <w:pPr>
        <w:rPr>
          <w:b/>
          <w:lang w:val="sr-Cyrl-RS"/>
        </w:rPr>
      </w:pPr>
    </w:p>
    <w:p w:rsidR="001E472D" w:rsidRPr="001E472D" w:rsidRDefault="001E472D" w:rsidP="001E472D">
      <w:pPr>
        <w:tabs>
          <w:tab w:val="left" w:pos="5670"/>
        </w:tabs>
        <w:ind w:right="5103"/>
        <w:jc w:val="both"/>
        <w:rPr>
          <w:rFonts w:ascii="Arial" w:eastAsia="Calibri" w:hAnsi="Arial" w:cs="Arial"/>
          <w:sz w:val="18"/>
          <w:szCs w:val="18"/>
          <w:lang w:val="sr-Cyrl-CS"/>
        </w:rPr>
      </w:pPr>
      <w:r w:rsidRPr="001E472D">
        <w:rPr>
          <w:rFonts w:ascii="Arial" w:eastAsia="Calibri" w:hAnsi="Arial" w:cs="Arial"/>
          <w:noProof/>
          <w:sz w:val="18"/>
          <w:szCs w:val="18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0A47F185" wp14:editId="05093697">
            <wp:simplePos x="0" y="0"/>
            <wp:positionH relativeFrom="column">
              <wp:posOffset>5319395</wp:posOffset>
            </wp:positionH>
            <wp:positionV relativeFrom="paragraph">
              <wp:posOffset>-142240</wp:posOffset>
            </wp:positionV>
            <wp:extent cx="1010920" cy="989330"/>
            <wp:effectExtent l="19050" t="0" r="0" b="0"/>
            <wp:wrapTight wrapText="bothSides">
              <wp:wrapPolygon edited="0">
                <wp:start x="-407" y="0"/>
                <wp:lineTo x="-407" y="21212"/>
                <wp:lineTo x="21573" y="21212"/>
                <wp:lineTo x="21573" y="0"/>
                <wp:lineTo x="-407" y="0"/>
              </wp:wrapPolygon>
            </wp:wrapTight>
            <wp:docPr id="1" name="Слика 0" descr="Grb skole 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Grb skole Colour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72D">
        <w:rPr>
          <w:rFonts w:ascii="Arial" w:eastAsia="Calibri" w:hAnsi="Arial" w:cs="Arial"/>
          <w:sz w:val="18"/>
          <w:szCs w:val="18"/>
        </w:rPr>
        <w:t>Република Србија</w:t>
      </w:r>
    </w:p>
    <w:p w:rsidR="001E472D" w:rsidRPr="001E472D" w:rsidRDefault="001E472D" w:rsidP="001E472D">
      <w:pPr>
        <w:tabs>
          <w:tab w:val="left" w:pos="5670"/>
        </w:tabs>
        <w:ind w:right="5103"/>
        <w:jc w:val="both"/>
        <w:rPr>
          <w:rFonts w:ascii="Arial" w:eastAsia="Calibri" w:hAnsi="Arial" w:cs="Arial"/>
          <w:sz w:val="18"/>
          <w:szCs w:val="18"/>
        </w:rPr>
      </w:pPr>
      <w:r w:rsidRPr="001E472D">
        <w:rPr>
          <w:rFonts w:ascii="Arial" w:eastAsia="Calibri" w:hAnsi="Arial" w:cs="Arial"/>
          <w:sz w:val="18"/>
          <w:szCs w:val="18"/>
        </w:rPr>
        <w:t xml:space="preserve">Техничка школа са </w:t>
      </w:r>
      <w:proofErr w:type="gramStart"/>
      <w:r w:rsidRPr="001E472D">
        <w:rPr>
          <w:rFonts w:ascii="Arial" w:eastAsia="Calibri" w:hAnsi="Arial" w:cs="Arial"/>
          <w:sz w:val="18"/>
          <w:szCs w:val="18"/>
        </w:rPr>
        <w:t>домом  ученика</w:t>
      </w:r>
      <w:proofErr w:type="gramEnd"/>
      <w:r w:rsidRPr="001E472D">
        <w:rPr>
          <w:rFonts w:ascii="Arial" w:eastAsia="Calibri" w:hAnsi="Arial" w:cs="Arial"/>
          <w:sz w:val="18"/>
          <w:szCs w:val="18"/>
        </w:rPr>
        <w:t>,,Никола Тесла”</w:t>
      </w:r>
    </w:p>
    <w:p w:rsidR="001E472D" w:rsidRPr="001E472D" w:rsidRDefault="001E472D" w:rsidP="001E472D">
      <w:pPr>
        <w:ind w:right="3827"/>
        <w:jc w:val="both"/>
        <w:rPr>
          <w:rFonts w:ascii="Arial" w:eastAsia="Calibri" w:hAnsi="Arial" w:cs="Arial"/>
          <w:sz w:val="18"/>
          <w:szCs w:val="18"/>
          <w:lang w:val="sr-Cyrl-RS"/>
        </w:rPr>
      </w:pPr>
      <w:r w:rsidRPr="001E472D">
        <w:rPr>
          <w:rFonts w:ascii="Arial" w:eastAsia="Calibri" w:hAnsi="Arial" w:cs="Arial"/>
          <w:sz w:val="18"/>
          <w:szCs w:val="18"/>
        </w:rPr>
        <w:t>Боже Димитријевића бб, 12208 Костолац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</w:p>
    <w:p w:rsidR="001E472D" w:rsidRPr="001E472D" w:rsidRDefault="001E472D" w:rsidP="001E472D">
      <w:pPr>
        <w:ind w:right="3827"/>
        <w:jc w:val="both"/>
        <w:rPr>
          <w:rFonts w:ascii="Arial" w:eastAsia="Calibri" w:hAnsi="Arial" w:cs="Arial"/>
          <w:sz w:val="18"/>
          <w:szCs w:val="18"/>
          <w:lang w:val="sr-Cyrl-RS"/>
        </w:rPr>
      </w:pPr>
    </w:p>
    <w:p w:rsidR="001E472D" w:rsidRPr="001E472D" w:rsidRDefault="001E472D" w:rsidP="001E472D">
      <w:pPr>
        <w:ind w:right="5103"/>
        <w:jc w:val="both"/>
        <w:rPr>
          <w:rFonts w:ascii="Arial" w:eastAsia="Calibri" w:hAnsi="Arial" w:cs="Arial"/>
          <w:sz w:val="18"/>
          <w:szCs w:val="18"/>
          <w:lang w:val="sr-Cyrl-RS"/>
        </w:rPr>
      </w:pPr>
      <w:r w:rsidRPr="001E472D">
        <w:rPr>
          <w:rFonts w:ascii="Arial" w:eastAsia="Calibri" w:hAnsi="Arial" w:cs="Arial"/>
          <w:sz w:val="18"/>
          <w:szCs w:val="18"/>
          <w:lang w:val="sr-Cyrl-RS"/>
        </w:rPr>
        <w:t>Деловодни број</w:t>
      </w:r>
      <w:r w:rsidRPr="001E472D">
        <w:rPr>
          <w:rFonts w:ascii="Arial" w:eastAsia="Calibri" w:hAnsi="Arial" w:cs="Arial"/>
          <w:sz w:val="18"/>
          <w:szCs w:val="18"/>
        </w:rPr>
        <w:t>:</w:t>
      </w:r>
      <w:r w:rsidR="005E7532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r w:rsidR="005E7532">
        <w:rPr>
          <w:rFonts w:ascii="Arial" w:eastAsia="Calibri" w:hAnsi="Arial" w:cs="Arial"/>
          <w:sz w:val="18"/>
          <w:szCs w:val="18"/>
          <w:lang w:val="sr-Cyrl-RS"/>
        </w:rPr>
        <w:t>____________</w:t>
      </w:r>
    </w:p>
    <w:p w:rsidR="00BB2437" w:rsidRDefault="001E472D" w:rsidP="00BB2437">
      <w:pPr>
        <w:ind w:right="4959"/>
        <w:jc w:val="both"/>
        <w:rPr>
          <w:rFonts w:ascii="Arial" w:eastAsia="Calibri" w:hAnsi="Arial" w:cs="Arial"/>
          <w:sz w:val="18"/>
          <w:szCs w:val="18"/>
        </w:rPr>
      </w:pPr>
      <w:proofErr w:type="gramStart"/>
      <w:r w:rsidRPr="001E472D">
        <w:rPr>
          <w:rFonts w:ascii="Arial" w:eastAsia="Calibri" w:hAnsi="Arial" w:cs="Arial"/>
          <w:sz w:val="18"/>
          <w:szCs w:val="18"/>
        </w:rPr>
        <w:t>Датум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 </w:t>
      </w:r>
      <w:r w:rsidRPr="001E472D">
        <w:rPr>
          <w:rFonts w:ascii="Arial" w:eastAsia="Calibri" w:hAnsi="Arial" w:cs="Arial"/>
          <w:sz w:val="18"/>
          <w:szCs w:val="18"/>
        </w:rPr>
        <w:t>:</w:t>
      </w:r>
      <w:proofErr w:type="gramEnd"/>
      <w:r w:rsidRPr="001E472D">
        <w:rPr>
          <w:rFonts w:ascii="Arial" w:eastAsia="Calibri" w:hAnsi="Arial" w:cs="Arial"/>
          <w:sz w:val="18"/>
          <w:szCs w:val="18"/>
        </w:rPr>
        <w:t xml:space="preserve"> 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             </w:t>
      </w:r>
      <w:r w:rsidR="005E7532">
        <w:rPr>
          <w:rFonts w:ascii="Arial" w:eastAsia="Calibri" w:hAnsi="Arial" w:cs="Arial"/>
          <w:sz w:val="18"/>
          <w:szCs w:val="18"/>
          <w:lang w:val="sr-Cyrl-RS"/>
        </w:rPr>
        <w:t xml:space="preserve"> 14.10.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r w:rsidRPr="001E472D">
        <w:rPr>
          <w:rFonts w:ascii="Arial" w:eastAsia="Calibri" w:hAnsi="Arial" w:cs="Arial"/>
          <w:sz w:val="18"/>
          <w:szCs w:val="18"/>
          <w:lang w:val="sr-Cyrl-CS"/>
        </w:rPr>
        <w:t>2019</w:t>
      </w:r>
      <w:r w:rsidRPr="001E472D">
        <w:rPr>
          <w:rFonts w:ascii="Arial" w:eastAsia="Calibri" w:hAnsi="Arial" w:cs="Arial"/>
          <w:sz w:val="18"/>
          <w:szCs w:val="18"/>
        </w:rPr>
        <w:t xml:space="preserve">. </w:t>
      </w:r>
      <w:proofErr w:type="gramStart"/>
      <w:r w:rsidRPr="001E472D">
        <w:rPr>
          <w:rFonts w:ascii="Arial" w:eastAsia="Calibri" w:hAnsi="Arial" w:cs="Arial"/>
          <w:sz w:val="18"/>
          <w:szCs w:val="18"/>
        </w:rPr>
        <w:t>год</w:t>
      </w:r>
      <w:proofErr w:type="gramEnd"/>
      <w:r w:rsidRPr="001E472D">
        <w:rPr>
          <w:rFonts w:ascii="Arial" w:eastAsia="Calibri" w:hAnsi="Arial" w:cs="Arial"/>
          <w:sz w:val="18"/>
          <w:szCs w:val="18"/>
        </w:rPr>
        <w:t>.</w:t>
      </w:r>
    </w:p>
    <w:p w:rsidR="00BB2437" w:rsidRDefault="00BB2437" w:rsidP="00BB2437">
      <w:pPr>
        <w:ind w:right="4959"/>
        <w:jc w:val="both"/>
        <w:rPr>
          <w:rFonts w:ascii="Arial" w:eastAsia="Calibri" w:hAnsi="Arial" w:cs="Arial"/>
          <w:sz w:val="18"/>
          <w:szCs w:val="18"/>
        </w:rPr>
      </w:pPr>
    </w:p>
    <w:p w:rsidR="001E472D" w:rsidRPr="001E472D" w:rsidRDefault="00BB2437" w:rsidP="001E472D">
      <w:pPr>
        <w:keepNext/>
        <w:keepLines/>
        <w:spacing w:before="240" w:line="276" w:lineRule="auto"/>
        <w:jc w:val="center"/>
        <w:outlineLvl w:val="0"/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 xml:space="preserve">ЗАПАСНИК </w:t>
      </w:r>
      <w:r w:rsidRPr="001E472D">
        <w:rPr>
          <w:rFonts w:asciiTheme="majorHAnsi" w:eastAsiaTheme="majorEastAsia" w:hAnsiTheme="majorHAnsi" w:cstheme="majorBidi"/>
          <w:b/>
          <w:sz w:val="28"/>
          <w:szCs w:val="28"/>
        </w:rPr>
        <w:t xml:space="preserve">СА </w:t>
      </w:r>
      <w:r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>С</w:t>
      </w:r>
      <w:r w:rsidRPr="001E472D">
        <w:rPr>
          <w:rFonts w:asciiTheme="majorHAnsi" w:eastAsiaTheme="majorEastAsia" w:hAnsiTheme="majorHAnsi" w:cstheme="majorBidi"/>
          <w:b/>
          <w:sz w:val="28"/>
          <w:szCs w:val="28"/>
        </w:rPr>
        <w:t xml:space="preserve">ЕДНИЦЕ </w:t>
      </w:r>
      <w:r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>ПЕДАГОШКОГ КОЛЕГИЈУМА</w:t>
      </w:r>
    </w:p>
    <w:p w:rsidR="001E472D" w:rsidRPr="001E472D" w:rsidRDefault="001E472D" w:rsidP="001E472D">
      <w:pPr>
        <w:tabs>
          <w:tab w:val="left" w:pos="3990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val="sr-Cyrl-RS"/>
        </w:rPr>
      </w:pPr>
      <w:r w:rsidRPr="001E472D">
        <w:rPr>
          <w:rFonts w:ascii="Calibri" w:eastAsia="Calibri" w:hAnsi="Calibri" w:cs="Times New Roman"/>
          <w:sz w:val="22"/>
          <w:szCs w:val="22"/>
          <w:lang w:val="sr-Cyrl-RS"/>
        </w:rPr>
        <w:t xml:space="preserve"> </w:t>
      </w:r>
      <w:r w:rsidRPr="001E472D">
        <w:rPr>
          <w:rFonts w:ascii="Calibri" w:eastAsia="Calibri" w:hAnsi="Calibri" w:cs="Times New Roman"/>
          <w:sz w:val="22"/>
          <w:szCs w:val="22"/>
          <w:lang w:val="sr-Cyrl-RS"/>
        </w:rPr>
        <w:tab/>
      </w:r>
    </w:p>
    <w:p w:rsidR="001E472D" w:rsidRPr="00F02DEE" w:rsidRDefault="001E472D" w:rsidP="001E472D">
      <w:pPr>
        <w:rPr>
          <w:rFonts w:asciiTheme="majorHAnsi" w:eastAsia="Calibri" w:hAnsiTheme="majorHAnsi" w:cs="Arial"/>
          <w:b/>
          <w:sz w:val="22"/>
          <w:szCs w:val="22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редни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број седнице: </w:t>
      </w: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RS"/>
        </w:rPr>
        <w:t>0</w:t>
      </w:r>
      <w:r w:rsidR="00F02DEE">
        <w:rPr>
          <w:rFonts w:asciiTheme="majorHAnsi" w:eastAsia="Calibri" w:hAnsiTheme="majorHAnsi" w:cs="Arial"/>
          <w:b/>
          <w:sz w:val="22"/>
          <w:szCs w:val="22"/>
        </w:rPr>
        <w:t>2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датум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одржавања: </w:t>
      </w:r>
      <w:r w:rsidR="00C476B3" w:rsidRPr="000F6C13">
        <w:rPr>
          <w:rFonts w:asciiTheme="majorHAnsi" w:eastAsia="Calibri" w:hAnsiTheme="majorHAnsi" w:cs="Arial"/>
          <w:b/>
          <w:sz w:val="22"/>
          <w:szCs w:val="22"/>
        </w:rPr>
        <w:t>1</w:t>
      </w:r>
      <w:r w:rsidR="00F02DEE">
        <w:rPr>
          <w:rFonts w:asciiTheme="majorHAnsi" w:eastAsia="Calibri" w:hAnsiTheme="majorHAnsi" w:cs="Arial"/>
          <w:b/>
          <w:sz w:val="22"/>
          <w:szCs w:val="22"/>
        </w:rPr>
        <w:t>4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CS"/>
        </w:rPr>
        <w:t>.</w:t>
      </w:r>
      <w:r w:rsidR="00F02DEE">
        <w:rPr>
          <w:rFonts w:asciiTheme="majorHAnsi" w:eastAsia="Calibri" w:hAnsiTheme="majorHAnsi" w:cs="Arial"/>
          <w:b/>
          <w:sz w:val="22"/>
          <w:szCs w:val="22"/>
        </w:rPr>
        <w:t>10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CS"/>
        </w:rPr>
        <w:t>.2019</w:t>
      </w:r>
      <w:r w:rsidRPr="000F6C13">
        <w:rPr>
          <w:rFonts w:asciiTheme="majorHAnsi" w:eastAsia="Calibri" w:hAnsiTheme="majorHAnsi" w:cs="Arial"/>
          <w:b/>
          <w:sz w:val="22"/>
          <w:szCs w:val="22"/>
        </w:rPr>
        <w:t>.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време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: </w:t>
      </w:r>
      <w:r w:rsidR="00C476B3" w:rsidRPr="000F6C13">
        <w:rPr>
          <w:rFonts w:asciiTheme="majorHAnsi" w:eastAsia="Calibri" w:hAnsiTheme="majorHAnsi" w:cs="Arial"/>
          <w:sz w:val="22"/>
          <w:szCs w:val="22"/>
          <w:lang w:val="sr-Cyrl-RS"/>
        </w:rPr>
        <w:t>1</w:t>
      </w:r>
      <w:r w:rsidR="00F02DEE">
        <w:rPr>
          <w:rFonts w:asciiTheme="majorHAnsi" w:eastAsia="Calibri" w:hAnsiTheme="majorHAnsi" w:cs="Arial"/>
          <w:sz w:val="22"/>
          <w:szCs w:val="22"/>
        </w:rPr>
        <w:t>2</w:t>
      </w:r>
      <w:r w:rsidR="00C476B3" w:rsidRPr="000F6C13">
        <w:rPr>
          <w:rFonts w:asciiTheme="majorHAnsi" w:eastAsia="Calibri" w:hAnsiTheme="majorHAnsi" w:cs="Arial"/>
          <w:sz w:val="22"/>
          <w:szCs w:val="22"/>
          <w:lang w:val="sr-Cyrl-RS"/>
        </w:rPr>
        <w:t>:</w:t>
      </w:r>
      <w:r w:rsidR="00F02DEE">
        <w:rPr>
          <w:rFonts w:asciiTheme="majorHAnsi" w:eastAsia="Calibri" w:hAnsiTheme="majorHAnsi" w:cs="Arial"/>
          <w:sz w:val="22"/>
          <w:szCs w:val="22"/>
        </w:rPr>
        <w:t>00</w:t>
      </w:r>
      <w:r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Arial"/>
          <w:sz w:val="22"/>
          <w:szCs w:val="22"/>
        </w:rPr>
        <w:t>часова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место одржавања седнице : </w:t>
      </w:r>
      <w:r w:rsidR="00C476B3" w:rsidRPr="000F6C13">
        <w:rPr>
          <w:rFonts w:asciiTheme="majorHAnsi" w:eastAsia="Calibri" w:hAnsiTheme="majorHAnsi" w:cs="Arial"/>
          <w:sz w:val="22"/>
          <w:szCs w:val="22"/>
          <w:lang w:val="sr-Cyrl-RS"/>
        </w:rPr>
        <w:t>кабинет за хемију</w:t>
      </w:r>
    </w:p>
    <w:p w:rsidR="001E472D" w:rsidRPr="000F6C13" w:rsidRDefault="001E472D" w:rsidP="001E472D">
      <w:pPr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име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председавајућег: </w:t>
      </w:r>
      <w:r w:rsidR="00C476B3"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>др Горан Несторовић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име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записничара: </w:t>
      </w:r>
      <w:r w:rsidR="00F02DEE">
        <w:rPr>
          <w:rFonts w:asciiTheme="majorHAnsi" w:eastAsia="Calibri" w:hAnsiTheme="majorHAnsi" w:cs="Arial"/>
          <w:i/>
          <w:sz w:val="22"/>
          <w:szCs w:val="22"/>
          <w:lang w:val="sr-Cyrl-RS"/>
        </w:rPr>
        <w:t>Марина Голубовић,психолог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имена </w:t>
      </w:r>
      <w:r w:rsidRPr="000F6C13">
        <w:rPr>
          <w:rFonts w:asciiTheme="majorHAnsi" w:eastAsia="Calibri" w:hAnsiTheme="majorHAnsi" w:cs="Arial"/>
          <w:sz w:val="22"/>
          <w:szCs w:val="22"/>
        </w:rPr>
        <w:t>присутних чланова:</w:t>
      </w: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 ( у прилогу записника )</w:t>
      </w:r>
    </w:p>
    <w:p w:rsidR="00DB6BC6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имена оправдано одсутних чланова :</w:t>
      </w:r>
      <w:r w:rsidR="00C476B3"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 </w:t>
      </w:r>
    </w:p>
    <w:p w:rsidR="001E472D" w:rsidRPr="00F02DEE" w:rsidRDefault="00DB6BC6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Драгољуб Дамњановић;</w:t>
      </w:r>
      <w:r w:rsidR="00F02DEE" w:rsidRPr="00F02DEE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</w:t>
      </w:r>
      <w:r w:rsidR="00F02DEE" w:rsidRPr="00F02DEE">
        <w:rPr>
          <w:rFonts w:asciiTheme="majorHAnsi" w:hAnsiTheme="majorHAnsi" w:cs="Times New Roman"/>
          <w:sz w:val="22"/>
          <w:szCs w:val="22"/>
          <w:lang w:val="sr-Cyrl-RS"/>
        </w:rPr>
        <w:t>др Горан Несторовић</w:t>
      </w:r>
      <w:r w:rsidR="00F02DEE">
        <w:rPr>
          <w:rFonts w:asciiTheme="majorHAnsi" w:hAnsiTheme="majorHAnsi" w:cs="Times New Roman"/>
          <w:sz w:val="22"/>
          <w:szCs w:val="22"/>
          <w:lang w:val="sr-Cyrl-RS"/>
        </w:rPr>
        <w:t>;Ирена Ајдачић;Снежана Пантић;Сузић Марко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имена присутних лица који нису чланови већа :</w:t>
      </w:r>
      <w:r w:rsidRPr="000F6C13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F02DEE">
        <w:rPr>
          <w:rFonts w:asciiTheme="majorHAnsi" w:eastAsia="Calibri" w:hAnsiTheme="majorHAnsi" w:cs="Arial"/>
          <w:sz w:val="22"/>
          <w:szCs w:val="22"/>
          <w:lang w:val="sr-Cyrl-RS"/>
        </w:rPr>
        <w:t>Маслаћ Жељко</w:t>
      </w:r>
    </w:p>
    <w:p w:rsidR="001E472D" w:rsidRPr="000F6C13" w:rsidRDefault="001E472D" w:rsidP="001E472D">
      <w:pPr>
        <w:rPr>
          <w:rFonts w:asciiTheme="majorHAnsi" w:eastAsia="Calibri" w:hAnsiTheme="majorHAnsi" w:cs="Arial"/>
          <w:b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број присутних чланова са правом одлучивања : </w:t>
      </w:r>
      <w:r w:rsidR="00DB6BC6" w:rsidRPr="000F6C13">
        <w:rPr>
          <w:rFonts w:asciiTheme="majorHAnsi" w:eastAsia="Calibri" w:hAnsiTheme="majorHAnsi" w:cs="Arial"/>
          <w:sz w:val="22"/>
          <w:szCs w:val="22"/>
          <w:lang w:val="sr-Cyrl-RS"/>
        </w:rPr>
        <w:t>1</w:t>
      </w:r>
      <w:r w:rsidR="00F02DEE">
        <w:rPr>
          <w:rFonts w:asciiTheme="majorHAnsi" w:eastAsia="Calibri" w:hAnsiTheme="majorHAnsi" w:cs="Arial"/>
          <w:sz w:val="22"/>
          <w:szCs w:val="22"/>
          <w:lang w:val="sr-Cyrl-RS"/>
        </w:rPr>
        <w:t>1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</w:rPr>
      </w:pPr>
      <w:r w:rsidRPr="000F6C13">
        <w:rPr>
          <w:rFonts w:asciiTheme="majorHAnsi" w:hAnsiTheme="majorHAnsi" w:cs="Times New Roman"/>
          <w:b/>
          <w:sz w:val="22"/>
          <w:szCs w:val="22"/>
        </w:rPr>
        <w:t xml:space="preserve">Присутни чланови: </w:t>
      </w:r>
    </w:p>
    <w:p w:rsidR="00DB6BC6" w:rsidRPr="00F02DEE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 xml:space="preserve">Директор: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др Горан Несторовић, </w:t>
      </w:r>
      <w:r w:rsidR="00F02DEE"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>оправдано одсут</w:t>
      </w:r>
      <w:r w:rsidR="00CC577F">
        <w:rPr>
          <w:rFonts w:asciiTheme="majorHAnsi" w:hAnsiTheme="majorHAnsi" w:cs="Times New Roman"/>
          <w:b/>
          <w:sz w:val="22"/>
          <w:szCs w:val="22"/>
          <w:lang w:val="sr-Cyrl-RS"/>
        </w:rPr>
        <w:t>ан</w:t>
      </w:r>
      <w:r w:rsidR="00F02DEE"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 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 xml:space="preserve">Помоћник </w:t>
      </w:r>
      <w:proofErr w:type="gramStart"/>
      <w:r w:rsidRPr="000F6C13">
        <w:rPr>
          <w:rFonts w:asciiTheme="majorHAnsi" w:hAnsiTheme="majorHAnsi" w:cs="Times New Roman"/>
          <w:sz w:val="22"/>
          <w:szCs w:val="22"/>
        </w:rPr>
        <w:t>директора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:</w:t>
      </w:r>
      <w:proofErr w:type="gramEnd"/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Ирена Ајдачић, </w:t>
      </w:r>
      <w:r w:rsidR="00F02DEE"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оправдано одсутна 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>Помоћник директора Светлана Милићев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</w:t>
      </w:r>
    </w:p>
    <w:p w:rsidR="00DB6BC6" w:rsidRPr="00F02DEE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 xml:space="preserve">Организатор практичне </w:t>
      </w:r>
      <w:proofErr w:type="gramStart"/>
      <w:r w:rsidRPr="000F6C13">
        <w:rPr>
          <w:rFonts w:asciiTheme="majorHAnsi" w:hAnsiTheme="majorHAnsi" w:cs="Times New Roman"/>
          <w:sz w:val="22"/>
          <w:szCs w:val="22"/>
        </w:rPr>
        <w:t>наставе :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нежана Пантић;</w:t>
      </w:r>
      <w:r w:rsidR="00F02DEE" w:rsidRPr="00F02DEE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 </w:t>
      </w:r>
      <w:r w:rsidR="00F02DEE"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оправдано одсутна 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едагог :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>Зорица Спасић,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>Библиотекар: Мирјана Дендић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, 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сихолог :</w:t>
      </w:r>
      <w:proofErr w:type="gramEnd"/>
      <w:r w:rsidRPr="000F6C13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Голубовић Марина </w:t>
      </w:r>
    </w:p>
    <w:p w:rsidR="00DB6BC6" w:rsidRPr="00F02DEE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српског језика и књижевност </w:t>
      </w:r>
      <w:r w:rsidRPr="00F02DEE">
        <w:rPr>
          <w:rFonts w:asciiTheme="majorHAnsi" w:hAnsiTheme="majorHAnsi" w:cs="Times New Roman"/>
          <w:sz w:val="22"/>
          <w:szCs w:val="22"/>
        </w:rPr>
        <w:t xml:space="preserve">: </w:t>
      </w:r>
      <w:r w:rsidR="00F02DEE">
        <w:rPr>
          <w:rFonts w:asciiTheme="majorHAnsi" w:hAnsiTheme="majorHAnsi" w:cs="Times New Roman"/>
          <w:sz w:val="22"/>
          <w:szCs w:val="22"/>
          <w:lang w:val="sr-Cyrl-RS"/>
        </w:rPr>
        <w:t>Надежда</w:t>
      </w:r>
      <w:r w:rsidR="00F02DEE" w:rsidRPr="00F02DEE">
        <w:rPr>
          <w:rFonts w:asciiTheme="majorHAnsi" w:hAnsiTheme="majorHAnsi" w:cs="Times New Roman"/>
          <w:sz w:val="22"/>
          <w:szCs w:val="22"/>
          <w:lang w:val="sr-Cyrl-RS"/>
        </w:rPr>
        <w:t xml:space="preserve"> Вулић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електро актива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>:Нела Алексић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Машинске групе предмета :</w:t>
      </w:r>
      <w:r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 замена </w:t>
      </w:r>
      <w:r w:rsidR="00F02DEE">
        <w:rPr>
          <w:rFonts w:asciiTheme="majorHAnsi" w:hAnsiTheme="majorHAnsi" w:cs="Times New Roman"/>
          <w:b/>
          <w:sz w:val="22"/>
          <w:szCs w:val="22"/>
          <w:lang w:val="sr-Cyrl-RS"/>
        </w:rPr>
        <w:t>Маслаћ Жељко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страних језика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: </w:t>
      </w:r>
      <w:r w:rsidR="00F02DEE" w:rsidRPr="00F02DEE">
        <w:rPr>
          <w:rFonts w:asciiTheme="majorHAnsi" w:hAnsiTheme="majorHAnsi" w:cs="Times New Roman"/>
          <w:sz w:val="22"/>
          <w:szCs w:val="22"/>
          <w:lang w:val="sr-Cyrl-RS"/>
        </w:rPr>
        <w:t>Рупар Биљана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природних наука: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>Лазар Станић</w:t>
      </w:r>
      <w:r w:rsidRPr="000F6C13">
        <w:rPr>
          <w:rFonts w:asciiTheme="majorHAnsi" w:hAnsiTheme="majorHAnsi" w:cs="Times New Roman"/>
          <w:sz w:val="22"/>
          <w:szCs w:val="22"/>
        </w:rPr>
        <w:t>;</w:t>
      </w:r>
    </w:p>
    <w:p w:rsidR="00DB6BC6" w:rsidRPr="00F02DEE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а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друштвених наука: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 </w:t>
      </w:r>
      <w:r w:rsidR="00F02DEE" w:rsidRPr="00F02DEE">
        <w:rPr>
          <w:rFonts w:asciiTheme="majorHAnsi" w:hAnsiTheme="majorHAnsi" w:cs="Times New Roman"/>
          <w:sz w:val="22"/>
          <w:szCs w:val="22"/>
          <w:lang w:val="sr-Cyrl-RS"/>
        </w:rPr>
        <w:t>Горан Милошевић</w:t>
      </w:r>
    </w:p>
    <w:p w:rsidR="00DB6BC6" w:rsidRPr="00F02DEE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F02DEE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F02DEE">
        <w:rPr>
          <w:rFonts w:asciiTheme="majorHAnsi" w:hAnsiTheme="majorHAnsi" w:cs="Times New Roman"/>
          <w:sz w:val="22"/>
          <w:szCs w:val="22"/>
        </w:rPr>
        <w:t xml:space="preserve"> стручног већа из математике </w:t>
      </w:r>
      <w:r w:rsidRPr="00F02DEE">
        <w:rPr>
          <w:rFonts w:asciiTheme="majorHAnsi" w:hAnsiTheme="majorHAnsi" w:cs="Times New Roman"/>
          <w:sz w:val="22"/>
          <w:szCs w:val="22"/>
          <w:lang w:val="sr-Cyrl-RS"/>
        </w:rPr>
        <w:t xml:space="preserve">: </w:t>
      </w:r>
      <w:r w:rsidR="00F02DEE" w:rsidRPr="00F02DEE">
        <w:rPr>
          <w:rFonts w:asciiTheme="majorHAnsi" w:hAnsiTheme="majorHAnsi" w:cs="Times New Roman"/>
          <w:sz w:val="22"/>
          <w:szCs w:val="22"/>
          <w:lang w:val="sr-Cyrl-RS"/>
        </w:rPr>
        <w:t>Драган Стојиљковић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рударске групе предмета Јаковљев Аљоша</w:t>
      </w:r>
    </w:p>
    <w:p w:rsidR="00F02DEE" w:rsidRPr="000F6C13" w:rsidRDefault="00DB6BC6" w:rsidP="00F02DEE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физичког васпитања : Марко Сузић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</w:t>
      </w:r>
      <w:r w:rsidR="00F02DEE">
        <w:rPr>
          <w:rFonts w:asciiTheme="majorHAnsi" w:hAnsiTheme="majorHAnsi" w:cs="Times New Roman"/>
          <w:b/>
          <w:sz w:val="22"/>
          <w:szCs w:val="22"/>
          <w:lang w:val="sr-Cyrl-RS"/>
        </w:rPr>
        <w:t>оправдано одсутан</w:t>
      </w:r>
      <w:r w:rsidR="00F02DEE"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 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</w:p>
    <w:p w:rsidR="00806ABB" w:rsidRPr="000F6C13" w:rsidRDefault="00806ABB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</w:p>
    <w:p w:rsidR="001E472D" w:rsidRPr="000F6C13" w:rsidRDefault="001E472D" w:rsidP="001E472D">
      <w:pPr>
        <w:rPr>
          <w:rFonts w:asciiTheme="majorHAnsi" w:eastAsia="Calibri" w:hAnsiTheme="majorHAnsi" w:cs="Arial"/>
          <w:b/>
          <w:i/>
          <w:sz w:val="22"/>
          <w:szCs w:val="22"/>
          <w:lang w:val="sr-Latn-RS"/>
        </w:rPr>
      </w:pPr>
    </w:p>
    <w:p w:rsidR="00DB6BC6" w:rsidRPr="000F6C13" w:rsidRDefault="001E472D" w:rsidP="001E472D">
      <w:pPr>
        <w:rPr>
          <w:rFonts w:asciiTheme="majorHAnsi" w:eastAsia="Calibri" w:hAnsiTheme="majorHAnsi" w:cs="Arial"/>
          <w:b/>
          <w:sz w:val="22"/>
          <w:szCs w:val="22"/>
          <w:lang w:val="sr-Cyrl-C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На основу </w:t>
      </w:r>
      <w:r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>члана 1</w:t>
      </w:r>
      <w:r w:rsidR="00ED0059"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>1 и 12</w:t>
      </w:r>
      <w:r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>.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Arial"/>
          <w:i/>
          <w:sz w:val="22"/>
          <w:szCs w:val="22"/>
          <w:lang w:val="sr-Cyrl-RS"/>
        </w:rPr>
        <w:t xml:space="preserve">Пословника о раду </w:t>
      </w:r>
      <w:r w:rsidR="00ED0059" w:rsidRPr="000F6C13">
        <w:rPr>
          <w:rFonts w:asciiTheme="majorHAnsi" w:eastAsia="Calibri" w:hAnsiTheme="majorHAnsi" w:cs="Arial"/>
          <w:i/>
          <w:sz w:val="22"/>
          <w:szCs w:val="22"/>
          <w:lang w:val="sr-Cyrl-RS"/>
        </w:rPr>
        <w:t xml:space="preserve"> Педагошког колегијума</w:t>
      </w:r>
      <w:r w:rsidRPr="000F6C13">
        <w:rPr>
          <w:rFonts w:asciiTheme="majorHAnsi" w:eastAsia="Calibri" w:hAnsiTheme="majorHAnsi" w:cs="Arial"/>
          <w:i/>
          <w:sz w:val="22"/>
          <w:szCs w:val="22"/>
          <w:lang w:val="sr-Cyrl-RS"/>
        </w:rPr>
        <w:t xml:space="preserve"> Техничке школе са домом ученика „Никола Тесла „ Костолац п</w:t>
      </w: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редседавајаћу на основу списка констатује да има присутних више од половине чланова већа, што је довољан број за пуноважно одлучивање.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CS"/>
        </w:rPr>
        <w:t xml:space="preserve"> 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>Председавајући седнице предлаже :</w:t>
      </w:r>
    </w:p>
    <w:p w:rsidR="001E472D" w:rsidRPr="000F6C13" w:rsidRDefault="001E472D" w:rsidP="001E472D">
      <w:pPr>
        <w:rPr>
          <w:rFonts w:asciiTheme="majorHAnsi" w:eastAsia="Calibri" w:hAnsiTheme="majorHAnsi" w:cs="Arial"/>
          <w:i/>
          <w:sz w:val="22"/>
          <w:szCs w:val="22"/>
          <w:lang w:val="sr-Cyrl-CS"/>
        </w:rPr>
      </w:pPr>
    </w:p>
    <w:p w:rsidR="001E472D" w:rsidRPr="000F6C13" w:rsidRDefault="001E472D" w:rsidP="00D232CB">
      <w:pPr>
        <w:rPr>
          <w:rFonts w:asciiTheme="majorHAnsi" w:hAnsiTheme="majorHAnsi"/>
          <w:b/>
          <w:sz w:val="22"/>
          <w:szCs w:val="22"/>
        </w:rPr>
      </w:pPr>
    </w:p>
    <w:p w:rsidR="00DB6BC6" w:rsidRPr="000F6C13" w:rsidRDefault="00DB6BC6" w:rsidP="00DB6BC6">
      <w:pPr>
        <w:keepNext/>
        <w:spacing w:before="240" w:after="60" w:line="276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2"/>
          <w:sz w:val="22"/>
          <w:szCs w:val="22"/>
          <w:lang w:val="sr-Cyrl-RS"/>
        </w:rPr>
      </w:pPr>
      <w:bookmarkStart w:id="0" w:name="_GoBack"/>
      <w:bookmarkEnd w:id="0"/>
      <w:r w:rsidRPr="000F6C13">
        <w:rPr>
          <w:rFonts w:asciiTheme="majorHAnsi" w:eastAsia="Times New Roman" w:hAnsiTheme="majorHAnsi" w:cs="Times New Roman"/>
          <w:b/>
          <w:bCs/>
          <w:kern w:val="32"/>
          <w:sz w:val="22"/>
          <w:szCs w:val="22"/>
          <w:lang w:val="sr-Cyrl-CS"/>
        </w:rPr>
        <w:lastRenderedPageBreak/>
        <w:t>ДНЕВНИ РЕД</w:t>
      </w:r>
    </w:p>
    <w:p w:rsidR="00DB6BC6" w:rsidRDefault="00DB6BC6" w:rsidP="00806ABB">
      <w:p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5E7532" w:rsidRPr="00FF0F41" w:rsidRDefault="005E7532" w:rsidP="005E7532">
      <w:pPr>
        <w:numPr>
          <w:ilvl w:val="0"/>
          <w:numId w:val="2"/>
        </w:numPr>
        <w:spacing w:after="200" w:line="276" w:lineRule="auto"/>
        <w:ind w:left="720"/>
        <w:rPr>
          <w:rFonts w:asciiTheme="majorHAnsi" w:eastAsia="Calibri" w:hAnsiTheme="majorHAnsi" w:cs="Times New Roman"/>
          <w:lang w:val="sr-Cyrl-RS"/>
        </w:rPr>
      </w:pPr>
      <w:r w:rsidRPr="00FF0F41">
        <w:rPr>
          <w:rFonts w:asciiTheme="majorHAnsi" w:eastAsia="Calibri" w:hAnsiTheme="majorHAnsi" w:cs="Times New Roman"/>
          <w:lang w:val="sr-Cyrl-CS"/>
        </w:rPr>
        <w:t>Усвајање записника са претходног састанка</w:t>
      </w:r>
      <w:r w:rsidRPr="00FF0F41">
        <w:rPr>
          <w:rFonts w:asciiTheme="majorHAnsi" w:eastAsia="Calibri" w:hAnsiTheme="majorHAnsi" w:cs="Times New Roman"/>
          <w:lang w:val="sr-Cyrl-RS"/>
        </w:rPr>
        <w:t>;</w:t>
      </w:r>
    </w:p>
    <w:p w:rsidR="005E7532" w:rsidRPr="00FF0F41" w:rsidRDefault="005E7532" w:rsidP="005E7532">
      <w:pPr>
        <w:numPr>
          <w:ilvl w:val="0"/>
          <w:numId w:val="2"/>
        </w:numPr>
        <w:spacing w:after="200" w:line="276" w:lineRule="auto"/>
        <w:ind w:left="720"/>
        <w:rPr>
          <w:rFonts w:asciiTheme="majorHAnsi" w:eastAsia="Calibri" w:hAnsiTheme="majorHAnsi" w:cs="Times New Roman"/>
          <w:lang w:val="sr-Cyrl-RS"/>
        </w:rPr>
      </w:pPr>
      <w:r w:rsidRPr="00FF0F41">
        <w:rPr>
          <w:rFonts w:asciiTheme="majorHAnsi" w:eastAsia="Calibri" w:hAnsiTheme="majorHAnsi" w:cs="Times New Roman"/>
          <w:lang w:val="sr-Cyrl-RS"/>
        </w:rPr>
        <w:t>Састављање листе предлога за анонимно анкетирање за награду поводом дана радника у образовању;</w:t>
      </w:r>
    </w:p>
    <w:p w:rsidR="005E7532" w:rsidRPr="00FF0F41" w:rsidRDefault="005E7532" w:rsidP="005E7532">
      <w:pPr>
        <w:numPr>
          <w:ilvl w:val="0"/>
          <w:numId w:val="2"/>
        </w:numPr>
        <w:spacing w:after="200" w:line="276" w:lineRule="auto"/>
        <w:ind w:left="720"/>
        <w:rPr>
          <w:rFonts w:asciiTheme="majorHAnsi" w:eastAsia="Calibri" w:hAnsiTheme="majorHAnsi" w:cs="Times New Roman"/>
          <w:lang w:val="sr-Cyrl-RS"/>
        </w:rPr>
      </w:pPr>
      <w:r w:rsidRPr="00FF0F41">
        <w:rPr>
          <w:rFonts w:asciiTheme="majorHAnsi" w:eastAsia="Calibri" w:hAnsiTheme="majorHAnsi" w:cs="Times New Roman"/>
          <w:lang w:val="sr-Cyrl-RS"/>
        </w:rPr>
        <w:t>Формирање комисије за бодовање сталног стручног усавршавања унутар установе за школску 2018/2019. годину</w:t>
      </w:r>
    </w:p>
    <w:p w:rsidR="005E7532" w:rsidRPr="00FF0F41" w:rsidRDefault="005E7532" w:rsidP="005E7532">
      <w:pPr>
        <w:numPr>
          <w:ilvl w:val="0"/>
          <w:numId w:val="2"/>
        </w:numPr>
        <w:spacing w:after="200" w:line="276" w:lineRule="auto"/>
        <w:ind w:left="720"/>
        <w:rPr>
          <w:rFonts w:asciiTheme="majorHAnsi" w:eastAsia="Calibri" w:hAnsiTheme="majorHAnsi" w:cs="Times New Roman"/>
          <w:lang w:val="sr-Cyrl-RS"/>
        </w:rPr>
      </w:pPr>
      <w:r w:rsidRPr="00FF0F41">
        <w:rPr>
          <w:rFonts w:asciiTheme="majorHAnsi" w:eastAsia="Calibri" w:hAnsiTheme="majorHAnsi" w:cs="Times New Roman"/>
          <w:lang w:val="sr-Cyrl-RS"/>
        </w:rPr>
        <w:t>Извештај о реализацији матурске екскурзије ;</w:t>
      </w:r>
    </w:p>
    <w:p w:rsidR="005E7532" w:rsidRPr="00FF0F41" w:rsidRDefault="005E7532" w:rsidP="005E7532">
      <w:pPr>
        <w:numPr>
          <w:ilvl w:val="0"/>
          <w:numId w:val="2"/>
        </w:numPr>
        <w:spacing w:after="200" w:line="276" w:lineRule="auto"/>
        <w:ind w:left="720"/>
        <w:rPr>
          <w:rFonts w:asciiTheme="majorHAnsi" w:eastAsia="Calibri" w:hAnsiTheme="majorHAnsi" w:cs="Times New Roman"/>
          <w:lang w:val="sr-Cyrl-RS"/>
        </w:rPr>
      </w:pPr>
      <w:r w:rsidRPr="00FF0F41">
        <w:rPr>
          <w:rFonts w:asciiTheme="majorHAnsi" w:eastAsia="Calibri" w:hAnsiTheme="majorHAnsi" w:cs="Times New Roman"/>
          <w:lang w:val="sr-Cyrl-RS"/>
        </w:rPr>
        <w:t>Разно.</w:t>
      </w:r>
    </w:p>
    <w:p w:rsidR="005E7532" w:rsidRDefault="005E7532" w:rsidP="00806ABB">
      <w:p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806ABB" w:rsidRPr="000F6C13" w:rsidRDefault="00806ABB" w:rsidP="00806ABB">
      <w:pPr>
        <w:rPr>
          <w:rFonts w:asciiTheme="majorHAnsi" w:hAnsiTheme="majorHAnsi"/>
          <w:sz w:val="22"/>
          <w:szCs w:val="22"/>
          <w:lang w:val="sr-Cyrl-CS"/>
        </w:rPr>
      </w:pPr>
      <w:proofErr w:type="gramStart"/>
      <w:r w:rsidRPr="000F6C13">
        <w:rPr>
          <w:rFonts w:asciiTheme="majorHAnsi" w:hAnsiTheme="majorHAnsi"/>
          <w:sz w:val="22"/>
          <w:szCs w:val="22"/>
        </w:rPr>
        <w:t>Предложени Дневни ред једногласно</w:t>
      </w:r>
      <w:r w:rsidRPr="000F6C13">
        <w:rPr>
          <w:rFonts w:asciiTheme="majorHAnsi" w:hAnsiTheme="majorHAnsi"/>
          <w:sz w:val="22"/>
          <w:szCs w:val="22"/>
          <w:lang w:val="sr-Cyrl-CS"/>
        </w:rPr>
        <w:t xml:space="preserve"> се</w:t>
      </w:r>
      <w:r w:rsidRPr="000F6C13">
        <w:rPr>
          <w:rFonts w:asciiTheme="majorHAnsi" w:hAnsiTheme="majorHAnsi"/>
          <w:b/>
          <w:sz w:val="22"/>
          <w:szCs w:val="22"/>
          <w:lang w:val="sr-Cyrl-CS"/>
        </w:rPr>
        <w:t xml:space="preserve"> </w:t>
      </w:r>
      <w:r w:rsidRPr="000F6C13">
        <w:rPr>
          <w:rFonts w:asciiTheme="majorHAnsi" w:hAnsiTheme="majorHAnsi"/>
          <w:b/>
          <w:i/>
          <w:sz w:val="22"/>
          <w:szCs w:val="22"/>
          <w:u w:val="single"/>
        </w:rPr>
        <w:t>усв</w:t>
      </w:r>
      <w:r w:rsidRPr="000F6C13">
        <w:rPr>
          <w:rFonts w:asciiTheme="majorHAnsi" w:hAnsiTheme="majorHAnsi"/>
          <w:b/>
          <w:i/>
          <w:sz w:val="22"/>
          <w:szCs w:val="22"/>
          <w:u w:val="single"/>
          <w:lang w:val="sr-Cyrl-CS"/>
        </w:rPr>
        <w:t>аја</w:t>
      </w:r>
      <w:r w:rsidRPr="000F6C13">
        <w:rPr>
          <w:rFonts w:asciiTheme="majorHAnsi" w:hAnsiTheme="majorHAnsi"/>
          <w:sz w:val="22"/>
          <w:szCs w:val="22"/>
          <w:u w:val="single"/>
          <w:lang w:val="sr-Cyrl-CS"/>
        </w:rPr>
        <w:t xml:space="preserve"> </w:t>
      </w:r>
      <w:r w:rsidRPr="000F6C13">
        <w:rPr>
          <w:rFonts w:asciiTheme="majorHAnsi" w:hAnsiTheme="majorHAnsi"/>
          <w:sz w:val="22"/>
          <w:szCs w:val="22"/>
          <w:lang w:val="sr-Cyrl-CS"/>
        </w:rPr>
        <w:t xml:space="preserve">од </w:t>
      </w:r>
      <w:r w:rsidRPr="000F6C13">
        <w:rPr>
          <w:rFonts w:asciiTheme="majorHAnsi" w:hAnsiTheme="majorHAnsi"/>
          <w:sz w:val="22"/>
          <w:szCs w:val="22"/>
        </w:rPr>
        <w:t>стране свих присутних чланова</w:t>
      </w:r>
      <w:r w:rsidRPr="000F6C13">
        <w:rPr>
          <w:rFonts w:asciiTheme="majorHAnsi" w:hAnsiTheme="majorHAnsi"/>
          <w:sz w:val="22"/>
          <w:szCs w:val="22"/>
          <w:lang w:val="sr-Cyrl-CS"/>
        </w:rPr>
        <w:t>.</w:t>
      </w:r>
      <w:proofErr w:type="gramEnd"/>
    </w:p>
    <w:p w:rsidR="00806ABB" w:rsidRPr="000F6C13" w:rsidRDefault="00806ABB" w:rsidP="00806ABB">
      <w:pPr>
        <w:rPr>
          <w:rFonts w:asciiTheme="majorHAnsi" w:hAnsiTheme="majorHAnsi"/>
          <w:sz w:val="22"/>
          <w:szCs w:val="22"/>
          <w:lang w:val="sr-Cyrl-C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806ABB" w:rsidRPr="000F6C13" w:rsidRDefault="00806ABB" w:rsidP="00806ABB">
      <w:pPr>
        <w:rPr>
          <w:rFonts w:asciiTheme="majorHAnsi" w:hAnsiTheme="majorHAnsi"/>
          <w:sz w:val="22"/>
          <w:szCs w:val="22"/>
          <w:lang w:val="sr-Latn-RS"/>
        </w:rPr>
      </w:pPr>
      <w:r w:rsidRPr="000F6C13">
        <w:rPr>
          <w:rFonts w:asciiTheme="majorHAnsi" w:hAnsiTheme="majorHAnsi"/>
          <w:b/>
          <w:sz w:val="22"/>
          <w:szCs w:val="22"/>
          <w:lang w:val="sr-Cyrl-CS"/>
        </w:rPr>
        <w:t>1.)</w:t>
      </w:r>
      <w:r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157977"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FA6B6C" w:rsidRPr="000F6C13">
        <w:rPr>
          <w:rFonts w:asciiTheme="majorHAnsi" w:hAnsiTheme="majorHAnsi"/>
          <w:sz w:val="22"/>
          <w:szCs w:val="22"/>
          <w:lang w:val="sr-Cyrl-CS"/>
        </w:rPr>
        <w:t xml:space="preserve">  </w:t>
      </w:r>
      <w:r w:rsidRPr="000F6C13">
        <w:rPr>
          <w:rFonts w:asciiTheme="majorHAnsi" w:hAnsiTheme="majorHAnsi"/>
          <w:sz w:val="22"/>
          <w:szCs w:val="22"/>
          <w:lang w:val="sr-Cyrl-CS"/>
        </w:rPr>
        <w:t>Председавајући  је констатовао да је записник са претходне седнице</w:t>
      </w:r>
      <w:r w:rsidR="002A125C"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0F6C13">
        <w:rPr>
          <w:rFonts w:asciiTheme="majorHAnsi" w:hAnsiTheme="majorHAnsi"/>
          <w:sz w:val="22"/>
          <w:szCs w:val="22"/>
          <w:lang w:val="sr-Cyrl-CS"/>
        </w:rPr>
        <w:t>благовремено, доступан свим члановима, те уколико нико од присутних нема примедби на исти, предложио је да се исти и усвоји.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BB1AB7" w:rsidRPr="000F6C13" w:rsidRDefault="00BB1AB7" w:rsidP="00806ABB">
      <w:pPr>
        <w:rPr>
          <w:rFonts w:asciiTheme="majorHAnsi" w:hAnsiTheme="majorHAnsi"/>
          <w:sz w:val="22"/>
          <w:szCs w:val="22"/>
          <w:lang w:val="sr-Cyrl-CS"/>
        </w:rPr>
      </w:pPr>
    </w:p>
    <w:p w:rsidR="00836C62" w:rsidRPr="000F6C13" w:rsidRDefault="00806ABB" w:rsidP="00806ABB">
      <w:pPr>
        <w:rPr>
          <w:rFonts w:asciiTheme="majorHAnsi" w:hAnsiTheme="majorHAnsi"/>
          <w:sz w:val="22"/>
          <w:szCs w:val="22"/>
          <w:lang w:val="sr-Cyrl-C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Записиник са </w:t>
      </w:r>
      <w:r w:rsidR="001620AB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 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с</w:t>
      </w:r>
      <w:r w:rsidR="002A125C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еднице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 Педагошког колегијума одржан</w:t>
      </w:r>
      <w:r w:rsidR="002A125C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е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 </w:t>
      </w:r>
      <w:r w:rsidR="005E7532">
        <w:rPr>
          <w:rFonts w:asciiTheme="majorHAnsi" w:hAnsiTheme="majorHAnsi" w:cs="Times New Roman"/>
          <w:b/>
          <w:i/>
          <w:sz w:val="22"/>
          <w:szCs w:val="22"/>
          <w:lang w:val="sr-Cyrl-RS"/>
        </w:rPr>
        <w:t>12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.</w:t>
      </w:r>
      <w:r w:rsidR="009D4F15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0</w:t>
      </w:r>
      <w:r w:rsidR="005E7532">
        <w:rPr>
          <w:rFonts w:asciiTheme="majorHAnsi" w:hAnsiTheme="majorHAnsi" w:cs="Times New Roman"/>
          <w:b/>
          <w:i/>
          <w:sz w:val="22"/>
          <w:szCs w:val="22"/>
          <w:lang w:val="sr-Cyrl-RS"/>
        </w:rPr>
        <w:t>9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.201</w:t>
      </w:r>
      <w:r w:rsidR="009D4F15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9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. год. једногласно </w:t>
      </w:r>
      <w:r w:rsidR="002A125C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 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усвијен.</w:t>
      </w:r>
    </w:p>
    <w:p w:rsidR="00B308F2" w:rsidRPr="000F6C13" w:rsidRDefault="00B308F2" w:rsidP="000F1EFA">
      <w:pPr>
        <w:rPr>
          <w:rFonts w:asciiTheme="majorHAnsi" w:hAnsiTheme="majorHAnsi" w:cs="Times New Roman"/>
          <w:b/>
          <w:i/>
          <w:sz w:val="22"/>
          <w:szCs w:val="22"/>
          <w:lang w:val="sr-Cyrl-RS"/>
        </w:rPr>
      </w:pPr>
    </w:p>
    <w:p w:rsidR="00564F8D" w:rsidRDefault="002A125C" w:rsidP="005E7532">
      <w:pPr>
        <w:spacing w:after="200" w:line="276" w:lineRule="auto"/>
        <w:rPr>
          <w:rFonts w:eastAsia="Calibri" w:cs="Times New Roman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2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="005E7532">
        <w:rPr>
          <w:rFonts w:eastAsia="Calibri" w:cs="Times New Roman"/>
          <w:lang w:val="sr-Cyrl-RS"/>
        </w:rPr>
        <w:t xml:space="preserve">На основу Правилника о избору наставника за награду поводом дана образовања на огласној табли школе истакнут је календар активности за избор </w:t>
      </w:r>
      <w:r w:rsidR="005E7532" w:rsidRPr="00904744">
        <w:rPr>
          <w:rFonts w:eastAsia="Calibri" w:cs="Times New Roman"/>
          <w:lang w:val="sr-Cyrl-RS"/>
        </w:rPr>
        <w:t>наставника за награду поводом дана образовања</w:t>
      </w:r>
      <w:r w:rsidR="005E7532">
        <w:rPr>
          <w:rFonts w:eastAsia="Calibri" w:cs="Times New Roman"/>
          <w:lang w:val="sr-Cyrl-RS"/>
        </w:rPr>
        <w:t>.У складу са календаром до 14.10.2019. до 10:00 часова је била предаја предлога.</w:t>
      </w:r>
      <w:r w:rsidR="00564F8D">
        <w:rPr>
          <w:rFonts w:eastAsia="Calibri" w:cs="Times New Roman"/>
          <w:lang w:val="sr-Cyrl-RS"/>
        </w:rPr>
        <w:t xml:space="preserve"> До тог времана</w:t>
      </w:r>
      <w:r w:rsidR="005E7532">
        <w:rPr>
          <w:rFonts w:eastAsia="Calibri" w:cs="Times New Roman"/>
          <w:lang w:val="sr-Cyrl-RS"/>
        </w:rPr>
        <w:t xml:space="preserve"> </w:t>
      </w:r>
      <w:r w:rsidR="00564F8D">
        <w:rPr>
          <w:rFonts w:eastAsia="Calibri" w:cs="Times New Roman"/>
          <w:lang w:val="sr-Cyrl-RS"/>
        </w:rPr>
        <w:t>предат је само једна предлог наставника за награду поводом Дана образовања и то :</w:t>
      </w:r>
    </w:p>
    <w:p w:rsidR="00564F8D" w:rsidRDefault="005E7532" w:rsidP="00564F8D">
      <w:pPr>
        <w:spacing w:after="200" w:line="276" w:lineRule="auto"/>
        <w:jc w:val="center"/>
        <w:rPr>
          <w:rFonts w:eastAsia="Calibri" w:cs="Times New Roman"/>
          <w:lang w:val="sr-Cyrl-RS"/>
        </w:rPr>
      </w:pPr>
      <w:r>
        <w:rPr>
          <w:rFonts w:eastAsia="Calibri" w:cs="Times New Roman"/>
          <w:lang w:val="sr-Cyrl-RS"/>
        </w:rPr>
        <w:t xml:space="preserve">Стручно веће за  </w:t>
      </w:r>
      <w:r w:rsidR="00564F8D">
        <w:rPr>
          <w:rFonts w:eastAsia="Calibri" w:cs="Times New Roman"/>
          <w:lang w:val="sr-Cyrl-RS"/>
        </w:rPr>
        <w:t xml:space="preserve">машинство и обраду метала </w:t>
      </w:r>
      <w:r>
        <w:rPr>
          <w:rFonts w:eastAsia="Calibri" w:cs="Times New Roman"/>
          <w:lang w:val="sr-Cyrl-RS"/>
        </w:rPr>
        <w:t>предложи</w:t>
      </w:r>
      <w:r w:rsidR="00564F8D">
        <w:rPr>
          <w:rFonts w:eastAsia="Calibri" w:cs="Times New Roman"/>
          <w:lang w:val="sr-Cyrl-RS"/>
        </w:rPr>
        <w:t>л</w:t>
      </w:r>
      <w:r>
        <w:rPr>
          <w:rFonts w:eastAsia="Calibri" w:cs="Times New Roman"/>
          <w:lang w:val="sr-Cyrl-RS"/>
        </w:rPr>
        <w:t>о је</w:t>
      </w:r>
    </w:p>
    <w:p w:rsidR="00564F8D" w:rsidRDefault="00564F8D" w:rsidP="00564F8D">
      <w:pPr>
        <w:spacing w:after="200" w:line="276" w:lineRule="auto"/>
        <w:jc w:val="center"/>
        <w:rPr>
          <w:rFonts w:eastAsia="Calibri" w:cs="Times New Roman"/>
          <w:b/>
          <w:lang w:val="sr-Cyrl-RS"/>
        </w:rPr>
      </w:pPr>
      <w:r w:rsidRPr="00564F8D">
        <w:rPr>
          <w:rFonts w:eastAsia="Calibri" w:cs="Times New Roman"/>
          <w:b/>
          <w:i/>
          <w:lang w:val="sr-Cyrl-RS"/>
        </w:rPr>
        <w:t>Петковић Стојанчу, наставника практичне наставе</w:t>
      </w:r>
    </w:p>
    <w:p w:rsidR="00564F8D" w:rsidRPr="00564F8D" w:rsidRDefault="00564F8D" w:rsidP="005E7532">
      <w:pPr>
        <w:spacing w:after="200" w:line="276" w:lineRule="auto"/>
        <w:rPr>
          <w:rFonts w:eastAsia="Calibri" w:cs="Times New Roman"/>
          <w:lang w:val="sr-Cyrl-RS"/>
        </w:rPr>
      </w:pPr>
      <w:r w:rsidRPr="00564F8D">
        <w:rPr>
          <w:rFonts w:eastAsia="Calibri" w:cs="Times New Roman"/>
          <w:lang w:val="sr-Cyrl-RS"/>
        </w:rPr>
        <w:t>Предлог је образложио наставник Жељко Маслаћ</w:t>
      </w:r>
      <w:r>
        <w:rPr>
          <w:rFonts w:eastAsia="Calibri" w:cs="Times New Roman"/>
          <w:lang w:val="sr-Cyrl-RS"/>
        </w:rPr>
        <w:t>, испред предлагача.( прилог 1 )</w:t>
      </w:r>
    </w:p>
    <w:p w:rsidR="005E7532" w:rsidRDefault="005E7532" w:rsidP="005E7532">
      <w:pPr>
        <w:spacing w:after="200" w:line="276" w:lineRule="auto"/>
        <w:rPr>
          <w:rFonts w:eastAsia="Calibri" w:cs="Times New Roman"/>
          <w:lang w:val="sr-Cyrl-RS"/>
        </w:rPr>
      </w:pPr>
      <w:r>
        <w:rPr>
          <w:rFonts w:eastAsia="Calibri" w:cs="Times New Roman"/>
          <w:lang w:val="sr-Cyrl-RS"/>
        </w:rPr>
        <w:t>На основу Правилника члан 3. размотрено је да ли кандидат испуњава услове и то:</w:t>
      </w:r>
    </w:p>
    <w:p w:rsidR="005E7532" w:rsidRPr="001B06FD" w:rsidRDefault="005E7532" w:rsidP="005E7532">
      <w:pPr>
        <w:spacing w:line="276" w:lineRule="auto"/>
        <w:rPr>
          <w:rFonts w:eastAsia="Calibri" w:cs="Times New Roman"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  <w:lang w:val="sr-Cyrl-RS"/>
        </w:rPr>
        <w:t xml:space="preserve">1. </w:t>
      </w:r>
      <w:proofErr w:type="gramStart"/>
      <w:r w:rsidRPr="001B06FD">
        <w:rPr>
          <w:rFonts w:eastAsia="Calibri" w:cs="Times New Roman"/>
          <w:sz w:val="22"/>
          <w:szCs w:val="22"/>
        </w:rPr>
        <w:t>д</w:t>
      </w:r>
      <w:r w:rsidRPr="001B06FD">
        <w:rPr>
          <w:rFonts w:eastAsia="Calibri" w:cs="Times New Roman"/>
          <w:sz w:val="22"/>
          <w:szCs w:val="22"/>
          <w:lang w:val="sr-Cyrl-RS"/>
        </w:rPr>
        <w:t>а</w:t>
      </w:r>
      <w:proofErr w:type="gramEnd"/>
      <w:r w:rsidRPr="001B06FD">
        <w:rPr>
          <w:rFonts w:eastAsia="Calibri" w:cs="Times New Roman"/>
          <w:sz w:val="22"/>
          <w:szCs w:val="22"/>
          <w:lang w:val="sr-Cyrl-RS"/>
        </w:rPr>
        <w:t xml:space="preserve"> је запослен у шк</w:t>
      </w:r>
      <w:r>
        <w:rPr>
          <w:rFonts w:eastAsia="Calibri" w:cs="Times New Roman"/>
          <w:sz w:val="22"/>
          <w:szCs w:val="22"/>
          <w:lang w:val="sr-Cyrl-RS"/>
        </w:rPr>
        <w:t xml:space="preserve">оли непрекидно најмање 5 година – </w:t>
      </w:r>
      <w:r w:rsidRPr="001B06FD">
        <w:rPr>
          <w:rFonts w:eastAsia="Calibri" w:cs="Times New Roman"/>
          <w:b/>
          <w:sz w:val="22"/>
          <w:szCs w:val="22"/>
          <w:lang w:val="sr-Cyrl-RS"/>
        </w:rPr>
        <w:t>испуњава услов</w:t>
      </w:r>
      <w:r>
        <w:rPr>
          <w:rFonts w:eastAsia="Calibri" w:cs="Times New Roman"/>
          <w:sz w:val="22"/>
          <w:szCs w:val="22"/>
          <w:lang w:val="sr-Cyrl-RS"/>
        </w:rPr>
        <w:t xml:space="preserve"> </w:t>
      </w:r>
    </w:p>
    <w:p w:rsidR="005E7532" w:rsidRPr="001B06FD" w:rsidRDefault="005E7532" w:rsidP="005E7532">
      <w:pPr>
        <w:spacing w:line="276" w:lineRule="auto"/>
        <w:rPr>
          <w:rFonts w:eastAsia="Calibri" w:cs="Times New Roman"/>
          <w:b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</w:rPr>
        <w:t xml:space="preserve">2. </w:t>
      </w:r>
      <w:proofErr w:type="gramStart"/>
      <w:r w:rsidRPr="001B06FD">
        <w:rPr>
          <w:rFonts w:eastAsia="Calibri" w:cs="Times New Roman"/>
          <w:sz w:val="22"/>
          <w:szCs w:val="22"/>
        </w:rPr>
        <w:t>да</w:t>
      </w:r>
      <w:proofErr w:type="gramEnd"/>
      <w:r w:rsidRPr="001B06FD">
        <w:rPr>
          <w:rFonts w:eastAsia="Calibri" w:cs="Times New Roman"/>
          <w:sz w:val="22"/>
          <w:szCs w:val="22"/>
        </w:rPr>
        <w:t xml:space="preserve"> </w:t>
      </w:r>
      <w:r w:rsidRPr="001B06FD">
        <w:rPr>
          <w:rFonts w:eastAsia="Calibri" w:cs="Times New Roman"/>
          <w:sz w:val="22"/>
          <w:szCs w:val="22"/>
          <w:lang w:val="sr-Cyrl-RS"/>
        </w:rPr>
        <w:t>има положен стручни испит, тј. да има дозволу (лиценцу) за рад за наставника;</w:t>
      </w:r>
      <w:r>
        <w:rPr>
          <w:rFonts w:eastAsia="Calibri" w:cs="Times New Roman"/>
          <w:sz w:val="22"/>
          <w:szCs w:val="22"/>
          <w:lang w:val="sr-Cyrl-RS"/>
        </w:rPr>
        <w:t>-</w:t>
      </w:r>
      <w:r w:rsidRPr="001B06FD">
        <w:rPr>
          <w:rFonts w:eastAsia="Calibri" w:cs="Times New Roman"/>
          <w:b/>
          <w:sz w:val="22"/>
          <w:szCs w:val="22"/>
          <w:lang w:val="sr-Cyrl-RS"/>
        </w:rPr>
        <w:t>испуњава услов</w:t>
      </w:r>
    </w:p>
    <w:p w:rsidR="005E7532" w:rsidRPr="001B06FD" w:rsidRDefault="005E7532" w:rsidP="005E7532">
      <w:pPr>
        <w:spacing w:line="276" w:lineRule="auto"/>
        <w:rPr>
          <w:rFonts w:eastAsia="Calibri" w:cs="Times New Roman"/>
          <w:b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  <w:lang w:val="sr-Cyrl-RS"/>
        </w:rPr>
        <w:t xml:space="preserve">3. </w:t>
      </w:r>
      <w:proofErr w:type="gramStart"/>
      <w:r w:rsidRPr="001B06FD">
        <w:rPr>
          <w:rFonts w:eastAsia="Calibri" w:cs="Times New Roman"/>
          <w:sz w:val="22"/>
          <w:szCs w:val="22"/>
        </w:rPr>
        <w:t>д</w:t>
      </w:r>
      <w:r w:rsidRPr="001B06FD">
        <w:rPr>
          <w:rFonts w:eastAsia="Calibri" w:cs="Times New Roman"/>
          <w:sz w:val="22"/>
          <w:szCs w:val="22"/>
          <w:lang w:val="sr-Cyrl-RS"/>
        </w:rPr>
        <w:t>а</w:t>
      </w:r>
      <w:proofErr w:type="gramEnd"/>
      <w:r w:rsidRPr="001B06FD">
        <w:rPr>
          <w:rFonts w:eastAsia="Calibri" w:cs="Times New Roman"/>
          <w:sz w:val="22"/>
          <w:szCs w:val="22"/>
          <w:lang w:val="sr-Cyrl-RS"/>
        </w:rPr>
        <w:t xml:space="preserve"> против њега није изречена </w:t>
      </w:r>
      <w:r w:rsidRPr="001B06FD">
        <w:rPr>
          <w:rFonts w:eastAsia="Calibri" w:cs="Times New Roman"/>
          <w:sz w:val="22"/>
          <w:szCs w:val="22"/>
        </w:rPr>
        <w:t>тежа</w:t>
      </w:r>
      <w:r w:rsidRPr="001B06FD">
        <w:rPr>
          <w:rFonts w:eastAsia="Calibri" w:cs="Times New Roman"/>
          <w:sz w:val="22"/>
          <w:szCs w:val="22"/>
          <w:lang w:val="sr-Cyrl-RS"/>
        </w:rPr>
        <w:t xml:space="preserve"> мера у дисциплинском поступаку;</w:t>
      </w:r>
      <w:r>
        <w:rPr>
          <w:rFonts w:eastAsia="Calibri" w:cs="Times New Roman"/>
          <w:sz w:val="22"/>
          <w:szCs w:val="22"/>
          <w:lang w:val="sr-Cyrl-RS"/>
        </w:rPr>
        <w:t xml:space="preserve">- </w:t>
      </w:r>
      <w:r w:rsidRPr="001B06FD">
        <w:rPr>
          <w:rFonts w:eastAsia="Calibri" w:cs="Times New Roman"/>
          <w:b/>
          <w:sz w:val="22"/>
          <w:szCs w:val="22"/>
          <w:lang w:val="sr-Cyrl-RS"/>
        </w:rPr>
        <w:t>испуњава услов</w:t>
      </w:r>
    </w:p>
    <w:p w:rsidR="005E7532" w:rsidRPr="001B06FD" w:rsidRDefault="005E7532" w:rsidP="005E7532">
      <w:pPr>
        <w:spacing w:line="276" w:lineRule="auto"/>
        <w:jc w:val="both"/>
        <w:rPr>
          <w:rFonts w:eastAsia="Calibri" w:cs="Times New Roman"/>
          <w:b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  <w:lang w:val="sr-Cyrl-RS"/>
        </w:rPr>
        <w:t>4</w:t>
      </w:r>
      <w:r w:rsidRPr="001B06FD">
        <w:rPr>
          <w:rFonts w:eastAsia="Calibri" w:cs="Times New Roman"/>
          <w:color w:val="FF0000"/>
          <w:sz w:val="22"/>
          <w:szCs w:val="22"/>
          <w:lang w:val="sr-Cyrl-RS"/>
        </w:rPr>
        <w:t xml:space="preserve">. </w:t>
      </w:r>
      <w:bookmarkStart w:id="1" w:name="OLE_LINK1"/>
      <w:r w:rsidRPr="001B06FD">
        <w:rPr>
          <w:rFonts w:eastAsia="Calibri" w:cs="Times New Roman"/>
          <w:sz w:val="22"/>
          <w:szCs w:val="22"/>
          <w:lang w:val="sr-Cyrl-RS"/>
        </w:rPr>
        <w:t xml:space="preserve">да се редовно стручно усавршава према Акту о вредновању сталног стручног усавршавања </w:t>
      </w:r>
      <w:r w:rsidRPr="001B06FD">
        <w:rPr>
          <w:rFonts w:eastAsia="Calibri" w:cs="Times New Roman"/>
          <w:sz w:val="22"/>
          <w:szCs w:val="22"/>
        </w:rPr>
        <w:t xml:space="preserve">унтар установе </w:t>
      </w:r>
      <w:r w:rsidRPr="001B06FD">
        <w:rPr>
          <w:rFonts w:eastAsia="Calibri" w:cs="Times New Roman"/>
          <w:sz w:val="22"/>
          <w:szCs w:val="22"/>
          <w:lang w:val="sr-Cyrl-RS"/>
        </w:rPr>
        <w:t>и Правилнику о сталном стручном усавршавању наставника васпитача и стручног сарадника</w:t>
      </w:r>
      <w:r w:rsidRPr="001B06FD">
        <w:rPr>
          <w:rFonts w:eastAsia="Calibri" w:cs="Times New Roman"/>
          <w:sz w:val="22"/>
          <w:szCs w:val="22"/>
        </w:rPr>
        <w:t xml:space="preserve"> ван установе где је по основу ових аката стекао минимум неопходан број</w:t>
      </w:r>
      <w:r w:rsidRPr="001B06FD">
        <w:rPr>
          <w:rFonts w:eastAsia="Calibri" w:cs="Times New Roman"/>
          <w:sz w:val="22"/>
          <w:szCs w:val="22"/>
          <w:lang w:val="sr-Cyrl-RS"/>
        </w:rPr>
        <w:t xml:space="preserve"> сати за претходну школску годину;</w:t>
      </w:r>
      <w:r>
        <w:rPr>
          <w:rFonts w:eastAsia="Calibri" w:cs="Times New Roman"/>
          <w:sz w:val="22"/>
          <w:szCs w:val="22"/>
          <w:lang w:val="sr-Cyrl-RS"/>
        </w:rPr>
        <w:t xml:space="preserve"> - </w:t>
      </w:r>
      <w:r w:rsidR="00564F8D" w:rsidRPr="00564F8D">
        <w:rPr>
          <w:rFonts w:eastAsia="Calibri" w:cs="Times New Roman"/>
          <w:b/>
          <w:sz w:val="22"/>
          <w:szCs w:val="22"/>
          <w:lang w:val="sr-Cyrl-RS"/>
        </w:rPr>
        <w:t>непотпуно</w:t>
      </w:r>
      <w:r w:rsidR="00564F8D">
        <w:rPr>
          <w:rFonts w:eastAsia="Calibri" w:cs="Times New Roman"/>
          <w:sz w:val="22"/>
          <w:szCs w:val="22"/>
          <w:lang w:val="sr-Cyrl-RS"/>
        </w:rPr>
        <w:t xml:space="preserve"> </w:t>
      </w:r>
      <w:r w:rsidRPr="001B06FD">
        <w:rPr>
          <w:rFonts w:eastAsia="Calibri" w:cs="Times New Roman"/>
          <w:b/>
          <w:sz w:val="22"/>
          <w:szCs w:val="22"/>
          <w:lang w:val="sr-Cyrl-RS"/>
        </w:rPr>
        <w:t>испуњава услов</w:t>
      </w:r>
    </w:p>
    <w:bookmarkEnd w:id="1"/>
    <w:p w:rsidR="005E7532" w:rsidRPr="001B06FD" w:rsidRDefault="005E7532" w:rsidP="005E7532">
      <w:pPr>
        <w:spacing w:line="276" w:lineRule="auto"/>
        <w:rPr>
          <w:rFonts w:eastAsia="Calibri" w:cs="Times New Roman"/>
          <w:b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  <w:lang w:val="sr-Cyrl-RS"/>
        </w:rPr>
        <w:t xml:space="preserve">5. да је дао </w:t>
      </w:r>
      <w:r>
        <w:rPr>
          <w:rFonts w:eastAsia="Calibri" w:cs="Times New Roman"/>
          <w:sz w:val="22"/>
          <w:szCs w:val="22"/>
          <w:lang w:val="sr-Cyrl-RS"/>
        </w:rPr>
        <w:t xml:space="preserve">евидентан допринос у раду школе – </w:t>
      </w:r>
      <w:r w:rsidRPr="001B06FD">
        <w:rPr>
          <w:rFonts w:eastAsia="Calibri" w:cs="Times New Roman"/>
          <w:b/>
          <w:sz w:val="22"/>
          <w:szCs w:val="22"/>
          <w:lang w:val="sr-Cyrl-RS"/>
        </w:rPr>
        <w:t>испуњава услов</w:t>
      </w:r>
    </w:p>
    <w:p w:rsidR="005E7532" w:rsidRPr="00564F8D" w:rsidRDefault="005E7532" w:rsidP="005E7532">
      <w:pPr>
        <w:spacing w:line="276" w:lineRule="auto"/>
        <w:jc w:val="both"/>
        <w:rPr>
          <w:rFonts w:eastAsia="Calibri" w:cs="Times New Roman"/>
          <w:b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  <w:lang w:val="sr-Cyrl-RS"/>
        </w:rPr>
        <w:lastRenderedPageBreak/>
        <w:t xml:space="preserve">6. </w:t>
      </w:r>
      <w:proofErr w:type="gramStart"/>
      <w:r w:rsidRPr="001B06FD">
        <w:rPr>
          <w:rFonts w:eastAsia="Calibri" w:cs="Times New Roman"/>
          <w:sz w:val="22"/>
          <w:szCs w:val="22"/>
        </w:rPr>
        <w:t>д</w:t>
      </w:r>
      <w:r w:rsidRPr="001B06FD">
        <w:rPr>
          <w:rFonts w:eastAsia="Calibri" w:cs="Times New Roman"/>
          <w:sz w:val="22"/>
          <w:szCs w:val="22"/>
          <w:lang w:val="sr-Cyrl-RS"/>
        </w:rPr>
        <w:t>а</w:t>
      </w:r>
      <w:proofErr w:type="gramEnd"/>
      <w:r w:rsidRPr="001B06FD">
        <w:rPr>
          <w:rFonts w:eastAsia="Calibri" w:cs="Times New Roman"/>
          <w:sz w:val="22"/>
          <w:szCs w:val="22"/>
          <w:lang w:val="sr-Cyrl-RS"/>
        </w:rPr>
        <w:t xml:space="preserve"> је у току радног односа у образовању учествовао у припреми ученика за надметања организованим Годишњим плано</w:t>
      </w:r>
      <w:r w:rsidRPr="001B06FD">
        <w:rPr>
          <w:rFonts w:eastAsia="Calibri" w:cs="Times New Roman"/>
          <w:sz w:val="22"/>
          <w:szCs w:val="22"/>
          <w:lang w:val="sr-Cyrl-CS"/>
        </w:rPr>
        <w:t>м</w:t>
      </w:r>
      <w:r w:rsidRPr="001B06FD">
        <w:rPr>
          <w:rFonts w:eastAsia="Calibri" w:cs="Times New Roman"/>
          <w:sz w:val="22"/>
          <w:szCs w:val="22"/>
          <w:lang w:val="sr-Cyrl-RS"/>
        </w:rPr>
        <w:t xml:space="preserve"> рада школе у складу са</w:t>
      </w:r>
      <w:r w:rsidRPr="001B06FD">
        <w:rPr>
          <w:rFonts w:eastAsia="Calibri" w:cs="Times New Roman"/>
          <w:sz w:val="22"/>
          <w:szCs w:val="22"/>
          <w:lang w:val="sr-Latn-RS"/>
        </w:rPr>
        <w:t xml:space="preserve"> </w:t>
      </w:r>
      <w:r w:rsidRPr="001B06FD">
        <w:rPr>
          <w:rFonts w:eastAsia="Calibri" w:cs="Times New Roman"/>
          <w:sz w:val="22"/>
          <w:szCs w:val="22"/>
          <w:lang w:val="sr-Cyrl-CS"/>
        </w:rPr>
        <w:t xml:space="preserve"> </w:t>
      </w:r>
      <w:r w:rsidRPr="001B06FD">
        <w:rPr>
          <w:rFonts w:eastAsia="Calibri" w:cs="Times New Roman"/>
          <w:i/>
          <w:sz w:val="22"/>
          <w:szCs w:val="22"/>
          <w:lang w:val="sr-Cyrl-RS"/>
        </w:rPr>
        <w:t>К</w:t>
      </w:r>
      <w:r w:rsidRPr="001B06FD">
        <w:rPr>
          <w:rFonts w:eastAsia="Calibri" w:cs="Times New Roman"/>
          <w:i/>
          <w:sz w:val="22"/>
          <w:szCs w:val="22"/>
          <w:lang w:val="sr-Cyrl-CS"/>
        </w:rPr>
        <w:t>алендар</w:t>
      </w:r>
      <w:r w:rsidRPr="001B06FD">
        <w:rPr>
          <w:rFonts w:eastAsia="Calibri" w:cs="Times New Roman"/>
          <w:i/>
          <w:sz w:val="22"/>
          <w:szCs w:val="22"/>
          <w:lang w:val="sr-Cyrl-RS"/>
        </w:rPr>
        <w:t>ом</w:t>
      </w:r>
      <w:r w:rsidRPr="001B06FD">
        <w:rPr>
          <w:rFonts w:eastAsia="Calibri" w:cs="Times New Roman"/>
          <w:i/>
          <w:sz w:val="22"/>
          <w:szCs w:val="22"/>
          <w:lang w:val="sr-Cyrl-CS"/>
        </w:rPr>
        <w:t xml:space="preserve"> такмичења</w:t>
      </w:r>
      <w:r w:rsidRPr="001B06FD">
        <w:rPr>
          <w:rFonts w:eastAsia="Calibri" w:cs="Times New Roman"/>
          <w:i/>
          <w:sz w:val="22"/>
          <w:szCs w:val="22"/>
        </w:rPr>
        <w:t>,</w:t>
      </w:r>
      <w:r w:rsidRPr="001B06FD">
        <w:rPr>
          <w:rFonts w:eastAsia="Calibri" w:cs="Times New Roman"/>
          <w:i/>
          <w:sz w:val="22"/>
          <w:szCs w:val="22"/>
          <w:lang w:val="sr-Cyrl-CS"/>
        </w:rPr>
        <w:t xml:space="preserve"> смотри</w:t>
      </w:r>
      <w:r w:rsidRPr="001B06FD">
        <w:rPr>
          <w:rFonts w:eastAsia="Calibri" w:cs="Times New Roman"/>
          <w:i/>
          <w:sz w:val="22"/>
          <w:szCs w:val="22"/>
        </w:rPr>
        <w:t xml:space="preserve"> и изложби</w:t>
      </w:r>
      <w:r w:rsidRPr="001B06FD">
        <w:rPr>
          <w:rFonts w:eastAsia="Calibri" w:cs="Times New Roman"/>
          <w:i/>
          <w:sz w:val="22"/>
          <w:szCs w:val="22"/>
          <w:lang w:val="sr-Cyrl-CS"/>
        </w:rPr>
        <w:t xml:space="preserve"> </w:t>
      </w:r>
      <w:r w:rsidRPr="001B06FD">
        <w:rPr>
          <w:rFonts w:eastAsia="Calibri" w:cs="Times New Roman"/>
          <w:i/>
          <w:sz w:val="22"/>
          <w:szCs w:val="22"/>
          <w:lang w:val="sr-Cyrl-RS"/>
        </w:rPr>
        <w:t>надлежног министарства за просвету</w:t>
      </w:r>
      <w:r w:rsidRPr="001B06FD">
        <w:rPr>
          <w:rFonts w:eastAsia="Calibri" w:cs="Times New Roman"/>
          <w:sz w:val="22"/>
          <w:szCs w:val="22"/>
          <w:lang w:val="sr-Cyrl-RS"/>
        </w:rPr>
        <w:t>, почев од школског до републичког као и на такмичењима у ваннаставним активностима и конкурсима.</w:t>
      </w:r>
      <w:r w:rsidR="00564F8D" w:rsidRPr="00564F8D">
        <w:rPr>
          <w:rFonts w:eastAsia="Calibri" w:cs="Times New Roman"/>
          <w:b/>
          <w:sz w:val="22"/>
          <w:szCs w:val="22"/>
          <w:lang w:val="sr-Cyrl-RS"/>
        </w:rPr>
        <w:t xml:space="preserve"> </w:t>
      </w:r>
      <w:r w:rsidR="00564F8D">
        <w:rPr>
          <w:rFonts w:eastAsia="Calibri" w:cs="Times New Roman"/>
          <w:b/>
          <w:sz w:val="22"/>
          <w:szCs w:val="22"/>
          <w:lang w:val="sr-Cyrl-RS"/>
        </w:rPr>
        <w:t>– испуњава услов</w:t>
      </w:r>
    </w:p>
    <w:p w:rsidR="005E7532" w:rsidRPr="001B06FD" w:rsidRDefault="005E7532" w:rsidP="005E7532">
      <w:pPr>
        <w:spacing w:line="276" w:lineRule="auto"/>
        <w:jc w:val="both"/>
        <w:rPr>
          <w:rFonts w:eastAsia="Calibri" w:cs="Times New Roman"/>
          <w:b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  <w:lang w:val="sr-Cyrl-RS"/>
        </w:rPr>
        <w:t>7. да активно учествује у раду органа школе, да учествује у изради Годишњег плана рада школе, Развојног плана, Школског програма и других аката</w:t>
      </w:r>
      <w:r>
        <w:rPr>
          <w:rFonts w:eastAsia="Calibri" w:cs="Times New Roman"/>
          <w:sz w:val="22"/>
          <w:szCs w:val="22"/>
          <w:lang w:val="sr-Cyrl-RS"/>
        </w:rPr>
        <w:t xml:space="preserve"> који су неопходни за рад школе </w:t>
      </w:r>
      <w:r w:rsidRPr="001B06FD">
        <w:rPr>
          <w:rFonts w:eastAsia="Calibri" w:cs="Times New Roman"/>
          <w:b/>
          <w:sz w:val="22"/>
          <w:szCs w:val="22"/>
          <w:lang w:val="sr-Cyrl-RS"/>
        </w:rPr>
        <w:t>– испуњава услов</w:t>
      </w:r>
    </w:p>
    <w:p w:rsidR="005E7532" w:rsidRPr="001B06FD" w:rsidRDefault="005E7532" w:rsidP="005E7532">
      <w:pPr>
        <w:spacing w:line="276" w:lineRule="auto"/>
        <w:rPr>
          <w:rFonts w:eastAsia="Calibri" w:cs="Times New Roman"/>
          <w:b/>
          <w:sz w:val="22"/>
          <w:szCs w:val="22"/>
          <w:lang w:val="sr-Cyrl-RS"/>
        </w:rPr>
      </w:pPr>
      <w:r w:rsidRPr="001B06FD">
        <w:rPr>
          <w:rFonts w:eastAsia="Calibri" w:cs="Times New Roman"/>
          <w:sz w:val="22"/>
          <w:szCs w:val="22"/>
          <w:lang w:val="sr-Cyrl-RS"/>
        </w:rPr>
        <w:t>8. да је у току радног односа у образовању имао примеран однос према ученицима,  запосленима и стручним сарадницима Школе</w:t>
      </w:r>
      <w:r w:rsidRPr="001B06FD">
        <w:rPr>
          <w:rFonts w:eastAsia="Calibri" w:cs="Times New Roman"/>
          <w:b/>
          <w:sz w:val="22"/>
          <w:szCs w:val="22"/>
          <w:lang w:val="sr-Cyrl-RS"/>
        </w:rPr>
        <w:t>.- испуњава услов</w:t>
      </w:r>
    </w:p>
    <w:p w:rsidR="005E7532" w:rsidRDefault="005E7532" w:rsidP="005E7532">
      <w:pPr>
        <w:spacing w:after="200" w:line="276" w:lineRule="auto"/>
        <w:rPr>
          <w:rFonts w:eastAsia="Calibri" w:cs="Times New Roman"/>
          <w:lang w:val="sr-Cyrl-RS"/>
        </w:rPr>
      </w:pPr>
      <w:r>
        <w:rPr>
          <w:rFonts w:eastAsia="Calibri" w:cs="Times New Roman"/>
          <w:lang w:val="sr-Cyrl-RS"/>
        </w:rPr>
        <w:t xml:space="preserve">Напомена: </w:t>
      </w:r>
    </w:p>
    <w:p w:rsidR="005E7532" w:rsidRDefault="005E7532" w:rsidP="00564F8D">
      <w:pPr>
        <w:spacing w:after="200" w:line="276" w:lineRule="auto"/>
        <w:rPr>
          <w:rFonts w:eastAsia="Calibri" w:cs="Times New Roman"/>
          <w:lang w:val="sr-Cyrl-RS"/>
        </w:rPr>
      </w:pPr>
      <w:r>
        <w:rPr>
          <w:rFonts w:eastAsia="Calibri" w:cs="Times New Roman"/>
          <w:lang w:val="sr-Cyrl-RS"/>
        </w:rPr>
        <w:t xml:space="preserve">Све доказе о испуњености услова из тачке 1;2;3 ; писмено је потврдила секретар школе.Доказе о испуњености услова из тачке 4 прочитала је Светлана Милићев помоћник директора , јер води евиденцију стручног усавршавања у школи. </w:t>
      </w:r>
    </w:p>
    <w:p w:rsidR="005E7532" w:rsidRDefault="005E7532" w:rsidP="005E7532">
      <w:pPr>
        <w:spacing w:after="200" w:line="276" w:lineRule="auto"/>
        <w:rPr>
          <w:rFonts w:eastAsia="Calibri" w:cs="Times New Roman"/>
          <w:b/>
          <w:i/>
          <w:lang w:val="sr-Cyrl-RS"/>
        </w:rPr>
      </w:pPr>
      <w:r w:rsidRPr="008166F0">
        <w:rPr>
          <w:rFonts w:eastAsia="Calibri" w:cs="Times New Roman"/>
          <w:b/>
          <w:i/>
          <w:lang w:val="sr-Cyrl-RS"/>
        </w:rPr>
        <w:t xml:space="preserve">Предлог за награђивање Стручног већа </w:t>
      </w:r>
      <w:r w:rsidR="00756E5C">
        <w:rPr>
          <w:rFonts w:eastAsia="Calibri" w:cs="Times New Roman"/>
          <w:b/>
          <w:i/>
          <w:lang w:val="sr-Cyrl-RS"/>
        </w:rPr>
        <w:t xml:space="preserve">за машинство и обраду метала </w:t>
      </w:r>
      <w:r w:rsidRPr="008166F0">
        <w:rPr>
          <w:rFonts w:eastAsia="Calibri" w:cs="Times New Roman"/>
          <w:b/>
          <w:i/>
          <w:lang w:val="sr-Cyrl-RS"/>
        </w:rPr>
        <w:t>је једногласно прихваћен</w:t>
      </w:r>
      <w:r>
        <w:rPr>
          <w:rFonts w:eastAsia="Calibri" w:cs="Times New Roman"/>
          <w:b/>
          <w:i/>
          <w:lang w:val="sr-Cyrl-RS"/>
        </w:rPr>
        <w:t>.</w:t>
      </w:r>
    </w:p>
    <w:p w:rsidR="005E7532" w:rsidRDefault="005E7532" w:rsidP="005E7532">
      <w:pPr>
        <w:spacing w:after="200" w:line="276" w:lineRule="auto"/>
        <w:rPr>
          <w:rFonts w:eastAsia="Calibri" w:cs="Times New Roman"/>
          <w:lang w:val="sr-Cyrl-RS"/>
        </w:rPr>
      </w:pPr>
      <w:r>
        <w:rPr>
          <w:rFonts w:eastAsia="Calibri" w:cs="Times New Roman"/>
          <w:lang w:val="sr-Cyrl-RS"/>
        </w:rPr>
        <w:t>На основу предходног Педагошки колегијум је констатова</w:t>
      </w:r>
      <w:r w:rsidR="00D003CA">
        <w:rPr>
          <w:rFonts w:eastAsia="Calibri" w:cs="Times New Roman"/>
          <w:lang w:val="sr-Cyrl-RS"/>
        </w:rPr>
        <w:t>н</w:t>
      </w:r>
      <w:r>
        <w:rPr>
          <w:rFonts w:eastAsia="Calibri" w:cs="Times New Roman"/>
          <w:lang w:val="sr-Cyrl-RS"/>
        </w:rPr>
        <w:t xml:space="preserve">о да имамо </w:t>
      </w:r>
      <w:r w:rsidR="00756E5C">
        <w:rPr>
          <w:rFonts w:eastAsia="Calibri" w:cs="Times New Roman"/>
          <w:lang w:val="sr-Cyrl-RS"/>
        </w:rPr>
        <w:t xml:space="preserve">једног </w:t>
      </w:r>
      <w:r>
        <w:rPr>
          <w:rFonts w:eastAsia="Calibri" w:cs="Times New Roman"/>
          <w:lang w:val="sr-Cyrl-RS"/>
        </w:rPr>
        <w:t xml:space="preserve"> кандидата за предлог за награду пово</w:t>
      </w:r>
      <w:r w:rsidR="00D003CA">
        <w:rPr>
          <w:rFonts w:eastAsia="Calibri" w:cs="Times New Roman"/>
          <w:lang w:val="sr-Cyrl-RS"/>
        </w:rPr>
        <w:t>дом Дана радника у образовању. Р</w:t>
      </w:r>
      <w:r>
        <w:rPr>
          <w:rFonts w:eastAsia="Calibri" w:cs="Times New Roman"/>
          <w:lang w:val="sr-Cyrl-RS"/>
        </w:rPr>
        <w:t>едослед на листи за гласање анонимне анкете на сајту школе</w:t>
      </w:r>
      <w:r w:rsidR="00D003CA">
        <w:rPr>
          <w:rFonts w:eastAsia="Calibri" w:cs="Times New Roman"/>
          <w:lang w:val="sr-Cyrl-RS"/>
        </w:rPr>
        <w:t xml:space="preserve"> је</w:t>
      </w:r>
      <w:r>
        <w:rPr>
          <w:rFonts w:eastAsia="Calibri" w:cs="Times New Roman"/>
          <w:lang w:val="sr-Cyrl-RS"/>
        </w:rPr>
        <w:t>:</w:t>
      </w:r>
    </w:p>
    <w:p w:rsidR="005E7532" w:rsidRPr="00D003CA" w:rsidRDefault="00756E5C" w:rsidP="00D003CA">
      <w:pPr>
        <w:pStyle w:val="ListParagraph"/>
        <w:numPr>
          <w:ilvl w:val="0"/>
          <w:numId w:val="42"/>
        </w:numPr>
        <w:spacing w:after="200" w:line="276" w:lineRule="auto"/>
        <w:rPr>
          <w:rFonts w:eastAsia="Calibri" w:cs="Times New Roman"/>
          <w:b/>
          <w:i/>
          <w:lang w:val="sr-Cyrl-RS"/>
        </w:rPr>
      </w:pPr>
      <w:r w:rsidRPr="00D003CA">
        <w:rPr>
          <w:rFonts w:eastAsia="Calibri" w:cs="Times New Roman"/>
          <w:b/>
          <w:i/>
          <w:lang w:val="sr-Cyrl-RS"/>
        </w:rPr>
        <w:t xml:space="preserve">Петковић Стојанче </w:t>
      </w:r>
      <w:r w:rsidR="005E7532" w:rsidRPr="00D003CA">
        <w:rPr>
          <w:rFonts w:eastAsia="Calibri" w:cs="Times New Roman"/>
          <w:b/>
          <w:i/>
          <w:lang w:val="sr-Cyrl-RS"/>
        </w:rPr>
        <w:t xml:space="preserve">– наставника </w:t>
      </w:r>
      <w:r w:rsidRPr="00D003CA">
        <w:rPr>
          <w:rFonts w:eastAsia="Calibri" w:cs="Times New Roman"/>
          <w:b/>
          <w:i/>
          <w:lang w:val="sr-Cyrl-RS"/>
        </w:rPr>
        <w:t>практичне наставе</w:t>
      </w:r>
    </w:p>
    <w:p w:rsidR="00BB1AB7" w:rsidRPr="00756E5C" w:rsidRDefault="00756E5C" w:rsidP="000E5550">
      <w:pPr>
        <w:spacing w:after="200" w:line="276" w:lineRule="auto"/>
        <w:rPr>
          <w:rFonts w:eastAsia="Calibri" w:cs="Times New Roman"/>
          <w:b/>
          <w:i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>:</w:t>
      </w:r>
      <w:r w:rsidR="00DE33F1">
        <w:rPr>
          <w:rFonts w:asciiTheme="majorHAnsi" w:eastAsia="Calibri" w:hAnsiTheme="majorHAnsi" w:cs="Arial"/>
          <w:sz w:val="22"/>
          <w:szCs w:val="22"/>
          <w:lang w:val="sr-Cyrl-CS"/>
        </w:rPr>
        <w:t xml:space="preserve"> 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 </w:t>
      </w:r>
      <w:r w:rsidR="005E7532" w:rsidRPr="003F14EA">
        <w:rPr>
          <w:rFonts w:eastAsia="Calibri" w:cs="Times New Roman"/>
          <w:b/>
          <w:i/>
          <w:lang w:val="sr-Cyrl-RS"/>
        </w:rPr>
        <w:t>Листа кадидата за анонимну анкету је једногласно усвојена</w:t>
      </w:r>
      <w:r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</w:t>
      </w:r>
    </w:p>
    <w:p w:rsidR="00263245" w:rsidRPr="00A626A5" w:rsidRDefault="00BB1AB7" w:rsidP="00BF4770">
      <w:pPr>
        <w:spacing w:after="200" w:line="276" w:lineRule="auto"/>
        <w:rPr>
          <w:rFonts w:asciiTheme="majorHAnsi" w:eastAsia="Calibri" w:hAnsiTheme="majorHAnsi" w:cs="Times New Roman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3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="00A626A5" w:rsidRPr="00A626A5">
        <w:rPr>
          <w:rFonts w:asciiTheme="majorHAnsi" w:hAnsiTheme="majorHAnsi" w:cs="Times New Roman"/>
          <w:lang w:val="sr-Cyrl-RS"/>
        </w:rPr>
        <w:t>Формирана је комисија за бодовање сталног стручног усавршавања унутар установе за школску 201</w:t>
      </w:r>
      <w:r w:rsidR="00643843">
        <w:rPr>
          <w:rFonts w:asciiTheme="majorHAnsi" w:hAnsiTheme="majorHAnsi" w:cs="Times New Roman"/>
          <w:lang w:val="sr-Cyrl-RS"/>
        </w:rPr>
        <w:t>9</w:t>
      </w:r>
      <w:r w:rsidR="00A626A5" w:rsidRPr="00A626A5">
        <w:rPr>
          <w:rFonts w:asciiTheme="majorHAnsi" w:hAnsiTheme="majorHAnsi" w:cs="Times New Roman"/>
          <w:lang w:val="sr-Cyrl-RS"/>
        </w:rPr>
        <w:t>/20</w:t>
      </w:r>
      <w:r w:rsidR="00643843">
        <w:rPr>
          <w:rFonts w:asciiTheme="majorHAnsi" w:hAnsiTheme="majorHAnsi" w:cs="Times New Roman"/>
          <w:lang w:val="sr-Cyrl-RS"/>
        </w:rPr>
        <w:t>20</w:t>
      </w:r>
      <w:r w:rsidR="00A626A5" w:rsidRPr="00A626A5">
        <w:rPr>
          <w:rFonts w:asciiTheme="majorHAnsi" w:hAnsiTheme="majorHAnsi" w:cs="Times New Roman"/>
          <w:lang w:val="sr-Cyrl-RS"/>
        </w:rPr>
        <w:t xml:space="preserve">. Годину. Комисију </w:t>
      </w:r>
      <w:r w:rsidR="00A626A5">
        <w:rPr>
          <w:rFonts w:asciiTheme="majorHAnsi" w:hAnsiTheme="majorHAnsi" w:cs="Times New Roman"/>
          <w:lang w:val="sr-Cyrl-RS"/>
        </w:rPr>
        <w:t>чине: Јоветић Јелена</w:t>
      </w:r>
      <w:r w:rsidR="00A626A5" w:rsidRPr="00A626A5">
        <w:rPr>
          <w:rFonts w:asciiTheme="majorHAnsi" w:hAnsiTheme="majorHAnsi" w:cs="Times New Roman"/>
          <w:lang w:val="sr-Cyrl-RS"/>
        </w:rPr>
        <w:t>, Лидија Поповић, Ивић Саш</w:t>
      </w:r>
      <w:r w:rsidR="00A626A5">
        <w:rPr>
          <w:rFonts w:asciiTheme="majorHAnsi" w:hAnsiTheme="majorHAnsi" w:cs="Times New Roman"/>
          <w:lang w:val="sr-Cyrl-RS"/>
        </w:rPr>
        <w:t>а, Биљана Рупар, Надежда Вулић</w:t>
      </w:r>
      <w:r w:rsidR="00D003CA">
        <w:rPr>
          <w:rFonts w:asciiTheme="majorHAnsi" w:hAnsiTheme="majorHAnsi" w:cs="Times New Roman"/>
          <w:lang w:val="sr-Cyrl-RS"/>
        </w:rPr>
        <w:t>,Станић Лазар</w:t>
      </w:r>
      <w:r w:rsidR="00A626A5" w:rsidRPr="00A626A5">
        <w:rPr>
          <w:rFonts w:asciiTheme="majorHAnsi" w:hAnsiTheme="majorHAnsi" w:cs="Times New Roman"/>
          <w:lang w:val="sr-Cyrl-RS"/>
        </w:rPr>
        <w:t>.</w:t>
      </w:r>
      <w:r w:rsidR="00643843">
        <w:rPr>
          <w:rFonts w:asciiTheme="majorHAnsi" w:hAnsiTheme="majorHAnsi" w:cs="Times New Roman"/>
          <w:lang w:val="sr-Cyrl-RS"/>
        </w:rPr>
        <w:t xml:space="preserve"> </w:t>
      </w:r>
    </w:p>
    <w:p w:rsidR="000C7AF0" w:rsidRPr="00643843" w:rsidRDefault="00263245" w:rsidP="00263245">
      <w:pPr>
        <w:rPr>
          <w:rFonts w:asciiTheme="majorHAnsi" w:hAnsiTheme="majorHAnsi" w:cs="Times New Roman"/>
          <w:b/>
          <w:i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64384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="00643843" w:rsidRPr="00643843">
        <w:rPr>
          <w:rFonts w:asciiTheme="majorHAnsi" w:hAnsiTheme="majorHAnsi" w:cs="Times New Roman"/>
          <w:b/>
          <w:i/>
          <w:lang w:val="sr-Cyrl-RS"/>
        </w:rPr>
        <w:t>комисија за бодовање сталног стручног усавршавања унутар установе за школску 2019/2020.</w:t>
      </w:r>
    </w:p>
    <w:p w:rsidR="00643843" w:rsidRPr="000F6C13" w:rsidRDefault="00643843" w:rsidP="00263245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</w:p>
    <w:p w:rsidR="00171435" w:rsidRDefault="00D003CA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4</w:t>
      </w: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  </w:t>
      </w:r>
      <w:r w:rsidR="00DE33F1">
        <w:rPr>
          <w:rFonts w:asciiTheme="majorHAnsi" w:eastAsia="Calibri" w:hAnsiTheme="majorHAnsi" w:cs="Times New Roman"/>
          <w:sz w:val="22"/>
          <w:szCs w:val="22"/>
          <w:lang w:val="sr-Cyrl-RS"/>
        </w:rPr>
        <w:t>Извештај са одржане матурске екскурзије у Паралији поднео је председник Тима за екскурзије и вођа пута Драган Стојиљковић. (прилог 2 )</w:t>
      </w:r>
    </w:p>
    <w:p w:rsidR="00DE33F1" w:rsidRPr="000F6C13" w:rsidRDefault="00DE33F1" w:rsidP="000E5550">
      <w:pPr>
        <w:spacing w:after="200" w:line="276" w:lineRule="auto"/>
        <w:rPr>
          <w:rFonts w:asciiTheme="majorHAnsi" w:eastAsia="Calibri" w:hAnsiTheme="majorHAnsi" w:cs="Times New Roman"/>
          <w:i/>
          <w:sz w:val="22"/>
          <w:szCs w:val="22"/>
          <w:lang w:val="sr-Cyrl-RS"/>
        </w:rPr>
      </w:pPr>
      <w:r>
        <w:rPr>
          <w:rFonts w:asciiTheme="majorHAnsi" w:eastAsia="Calibri" w:hAnsiTheme="majorHAnsi" w:cs="Times New Roman"/>
          <w:sz w:val="22"/>
          <w:szCs w:val="22"/>
          <w:lang w:val="sr-Cyrl-RS"/>
        </w:rPr>
        <w:t>Пошто примедбе и дискусије није било Педагошки колегијум доноси :</w:t>
      </w:r>
    </w:p>
    <w:p w:rsidR="00D003CA" w:rsidRDefault="00DE33F1" w:rsidP="007453C6">
      <w:pPr>
        <w:spacing w:after="200" w:line="276" w:lineRule="auto"/>
        <w:rPr>
          <w:rFonts w:asciiTheme="majorHAnsi" w:eastAsia="Calibri" w:hAnsiTheme="majorHAnsi" w:cs="Arial"/>
          <w:i/>
          <w:sz w:val="22"/>
          <w:szCs w:val="22"/>
          <w:lang w:val="sr-Cyrl-C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>ОДЛУК</w:t>
      </w:r>
      <w:r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У : </w:t>
      </w:r>
      <w:r w:rsidRPr="00DE33F1">
        <w:rPr>
          <w:rFonts w:asciiTheme="majorHAnsi" w:eastAsia="Calibri" w:hAnsiTheme="majorHAnsi" w:cs="Arial"/>
          <w:b/>
          <w:i/>
          <w:sz w:val="22"/>
          <w:szCs w:val="22"/>
          <w:lang w:val="sr-Cyrl-CS"/>
        </w:rPr>
        <w:t>Усваја се извештај матурске екскурзије за школку 2019/2020.годину.</w:t>
      </w:r>
    </w:p>
    <w:p w:rsidR="00DE33F1" w:rsidRDefault="00DE33F1" w:rsidP="007453C6">
      <w:pPr>
        <w:spacing w:after="200" w:line="276" w:lineRule="auto"/>
        <w:rPr>
          <w:rFonts w:asciiTheme="majorHAnsi" w:eastAsia="Calibri" w:hAnsiTheme="majorHAnsi" w:cs="Arial"/>
          <w:sz w:val="22"/>
          <w:szCs w:val="22"/>
          <w:lang w:val="sr-Cyrl-CS"/>
        </w:rPr>
      </w:pPr>
      <w:r>
        <w:rPr>
          <w:rFonts w:asciiTheme="majorHAnsi" w:eastAsia="Calibri" w:hAnsiTheme="majorHAnsi" w:cs="Arial"/>
          <w:sz w:val="22"/>
          <w:szCs w:val="22"/>
          <w:lang w:val="sr-Cyrl-CS"/>
        </w:rPr>
        <w:t>5.) Разно</w:t>
      </w:r>
    </w:p>
    <w:p w:rsidR="00DE33F1" w:rsidRDefault="00DE33F1" w:rsidP="007453C6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DE33F1">
        <w:rPr>
          <w:rFonts w:asciiTheme="majorHAnsi" w:eastAsia="Calibri" w:hAnsiTheme="majorHAnsi" w:cs="Times New Roman"/>
          <w:sz w:val="22"/>
          <w:szCs w:val="22"/>
          <w:lang w:val="sr-Cyrl-RS"/>
        </w:rPr>
        <w:t>Мирјана</w:t>
      </w:r>
      <w:r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Дендић је истакла план организације свих активносто око посета Сајмова у октобру месецу. Цео план је у прилогу записника.Пошто дискусује није било Педагошки колегијум је донео :</w:t>
      </w:r>
    </w:p>
    <w:p w:rsidR="00DE33F1" w:rsidRPr="00DE33F1" w:rsidRDefault="00DE33F1" w:rsidP="007453C6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>ОДЛУК</w:t>
      </w:r>
      <w:r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У : </w:t>
      </w:r>
      <w:r w:rsidRPr="00DE33F1">
        <w:rPr>
          <w:rFonts w:asciiTheme="majorHAnsi" w:eastAsia="Calibri" w:hAnsiTheme="majorHAnsi" w:cs="Arial"/>
          <w:b/>
          <w:i/>
          <w:sz w:val="22"/>
          <w:szCs w:val="22"/>
          <w:lang w:val="sr-Cyrl-CS"/>
        </w:rPr>
        <w:t xml:space="preserve">Усваја се </w:t>
      </w:r>
      <w:r>
        <w:rPr>
          <w:rFonts w:asciiTheme="majorHAnsi" w:eastAsia="Calibri" w:hAnsiTheme="majorHAnsi" w:cs="Arial"/>
          <w:b/>
          <w:i/>
          <w:sz w:val="22"/>
          <w:szCs w:val="22"/>
          <w:lang w:val="sr-Cyrl-CS"/>
        </w:rPr>
        <w:t xml:space="preserve">план обиласка Сајмова </w:t>
      </w:r>
      <w:r w:rsidRPr="00DE33F1">
        <w:rPr>
          <w:rFonts w:asciiTheme="majorHAnsi" w:eastAsia="Calibri" w:hAnsiTheme="majorHAnsi" w:cs="Arial"/>
          <w:b/>
          <w:i/>
          <w:sz w:val="22"/>
          <w:szCs w:val="22"/>
          <w:lang w:val="sr-Cyrl-CS"/>
        </w:rPr>
        <w:t>за школку 2019/2020.годину</w:t>
      </w:r>
    </w:p>
    <w:p w:rsidR="00D003CA" w:rsidRDefault="00DE33F1" w:rsidP="009739F4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>
        <w:rPr>
          <w:rFonts w:asciiTheme="majorHAnsi" w:eastAsia="Calibri" w:hAnsiTheme="majorHAnsi" w:cs="Times New Roman"/>
          <w:sz w:val="22"/>
          <w:szCs w:val="22"/>
          <w:lang w:val="sr-Cyrl-RS"/>
        </w:rPr>
        <w:lastRenderedPageBreak/>
        <w:t xml:space="preserve">Помоћник директора Светлана Милићев је истакла да је у процедури конкурс за назив ученике </w:t>
      </w:r>
      <w:r w:rsidR="009739F4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>
        <w:rPr>
          <w:rFonts w:asciiTheme="majorHAnsi" w:eastAsia="Calibri" w:hAnsiTheme="majorHAnsi" w:cs="Times New Roman"/>
          <w:sz w:val="22"/>
          <w:szCs w:val="22"/>
          <w:lang w:val="sr-Cyrl-RS"/>
        </w:rPr>
        <w:t>задр</w:t>
      </w:r>
      <w:r w:rsidR="009739F4">
        <w:rPr>
          <w:rFonts w:asciiTheme="majorHAnsi" w:eastAsia="Calibri" w:hAnsiTheme="majorHAnsi" w:cs="Times New Roman"/>
          <w:sz w:val="22"/>
          <w:szCs w:val="22"/>
          <w:lang w:val="sr-Cyrl-RS"/>
        </w:rPr>
        <w:t>у</w:t>
      </w:r>
      <w:r>
        <w:rPr>
          <w:rFonts w:asciiTheme="majorHAnsi" w:eastAsia="Calibri" w:hAnsiTheme="majorHAnsi" w:cs="Times New Roman"/>
          <w:sz w:val="22"/>
          <w:szCs w:val="22"/>
          <w:lang w:val="sr-Cyrl-RS"/>
        </w:rPr>
        <w:t>ге у нашој школи,</w:t>
      </w:r>
      <w:r w:rsidR="009739F4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>
        <w:rPr>
          <w:rFonts w:asciiTheme="majorHAnsi" w:eastAsia="Calibri" w:hAnsiTheme="majorHAnsi" w:cs="Times New Roman"/>
          <w:sz w:val="22"/>
          <w:szCs w:val="22"/>
          <w:lang w:val="sr-Cyrl-RS"/>
        </w:rPr>
        <w:t>тако да сви могу да се продруже</w:t>
      </w:r>
      <w:r w:rsidR="009739F4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>
        <w:rPr>
          <w:rFonts w:asciiTheme="majorHAnsi" w:eastAsia="Calibri" w:hAnsiTheme="majorHAnsi" w:cs="Times New Roman"/>
          <w:sz w:val="22"/>
          <w:szCs w:val="22"/>
          <w:lang w:val="sr-Cyrl-RS"/>
        </w:rPr>
        <w:t>и у</w:t>
      </w:r>
      <w:r w:rsidR="009739F4">
        <w:rPr>
          <w:rFonts w:asciiTheme="majorHAnsi" w:eastAsia="Calibri" w:hAnsiTheme="majorHAnsi" w:cs="Times New Roman"/>
          <w:sz w:val="22"/>
          <w:szCs w:val="22"/>
          <w:lang w:val="sr-Cyrl-RS"/>
        </w:rPr>
        <w:t>ч</w:t>
      </w:r>
      <w:r>
        <w:rPr>
          <w:rFonts w:asciiTheme="majorHAnsi" w:eastAsia="Calibri" w:hAnsiTheme="majorHAnsi" w:cs="Times New Roman"/>
          <w:sz w:val="22"/>
          <w:szCs w:val="22"/>
          <w:lang w:val="sr-Cyrl-RS"/>
        </w:rPr>
        <w:t>ествују у предлозима које треба да доставе секретару школе.</w:t>
      </w:r>
      <w:r w:rsidR="009739F4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</w:p>
    <w:p w:rsidR="00DE33F1" w:rsidRDefault="00DE33F1" w:rsidP="007453C6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>
        <w:rPr>
          <w:rFonts w:asciiTheme="majorHAnsi" w:eastAsia="Calibri" w:hAnsiTheme="majorHAnsi" w:cs="Times New Roman"/>
          <w:sz w:val="22"/>
          <w:szCs w:val="22"/>
          <w:lang w:val="sr-Cyrl-RS"/>
        </w:rPr>
        <w:t>Напомена је свим професорима да за време наставе</w:t>
      </w:r>
      <w:r w:rsidR="002C7375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не одржавају секције или допунс</w:t>
      </w:r>
      <w:r>
        <w:rPr>
          <w:rFonts w:asciiTheme="majorHAnsi" w:eastAsia="Calibri" w:hAnsiTheme="majorHAnsi" w:cs="Times New Roman"/>
          <w:sz w:val="22"/>
          <w:szCs w:val="22"/>
          <w:lang w:val="sr-Cyrl-RS"/>
        </w:rPr>
        <w:t>ку наставу</w:t>
      </w:r>
      <w:r w:rsidR="002C7375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или било које активности са ученицима због безебедносних разлога.</w:t>
      </w:r>
    </w:p>
    <w:p w:rsidR="00D003CA" w:rsidRPr="009739F4" w:rsidRDefault="009739F4" w:rsidP="009739F4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>
        <w:rPr>
          <w:rFonts w:asciiTheme="majorHAnsi" w:eastAsia="Calibri" w:hAnsiTheme="majorHAnsi" w:cs="Times New Roman"/>
          <w:sz w:val="22"/>
          <w:szCs w:val="22"/>
          <w:lang w:val="sr-Cyrl-RS"/>
        </w:rPr>
        <w:t>С обзиром да је и дежурство наставника на лошем нивоу у поподневној настави углавном, уколико се догоди било какав инцидент за време одмора, позваће се на одговорност првенствено дежурни наставник , који је треба да буде за време одмора на дежурство у ходнику.</w:t>
      </w:r>
    </w:p>
    <w:p w:rsidR="00672FBF" w:rsidRPr="000F6C13" w:rsidRDefault="003E16DA" w:rsidP="009739F4">
      <w:pPr>
        <w:spacing w:after="20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0F6C13">
        <w:rPr>
          <w:rFonts w:asciiTheme="majorHAnsi" w:hAnsiTheme="majorHAnsi" w:cs="Times New Roman"/>
          <w:i/>
          <w:sz w:val="22"/>
          <w:szCs w:val="22"/>
        </w:rPr>
        <w:t>Састанак је завршен 1</w:t>
      </w:r>
      <w:r w:rsidR="00EB6CAB"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>3</w:t>
      </w:r>
      <w:r w:rsidRPr="000F6C13">
        <w:rPr>
          <w:rFonts w:asciiTheme="majorHAnsi" w:hAnsiTheme="majorHAnsi" w:cs="Times New Roman"/>
          <w:i/>
          <w:sz w:val="22"/>
          <w:szCs w:val="22"/>
        </w:rPr>
        <w:t>:</w:t>
      </w:r>
      <w:r w:rsidR="009739F4">
        <w:rPr>
          <w:rFonts w:asciiTheme="majorHAnsi" w:hAnsiTheme="majorHAnsi" w:cs="Times New Roman"/>
          <w:i/>
          <w:sz w:val="22"/>
          <w:szCs w:val="22"/>
          <w:lang w:val="sr-Cyrl-RS"/>
        </w:rPr>
        <w:t>0</w:t>
      </w:r>
      <w:r w:rsidR="000F6C13" w:rsidRPr="000F6C13">
        <w:rPr>
          <w:rFonts w:asciiTheme="majorHAnsi" w:hAnsiTheme="majorHAnsi" w:cs="Times New Roman"/>
          <w:i/>
          <w:sz w:val="22"/>
          <w:szCs w:val="22"/>
        </w:rPr>
        <w:t>0 часова</w:t>
      </w:r>
    </w:p>
    <w:p w:rsidR="003E16DA" w:rsidRPr="000F6C13" w:rsidRDefault="003E16DA" w:rsidP="003E16DA">
      <w:pPr>
        <w:rPr>
          <w:rFonts w:asciiTheme="majorHAnsi" w:hAnsiTheme="majorHAnsi" w:cs="Times New Roman"/>
          <w:sz w:val="22"/>
          <w:szCs w:val="22"/>
        </w:rPr>
      </w:pPr>
    </w:p>
    <w:p w:rsidR="003E16DA" w:rsidRPr="000F6C13" w:rsidRDefault="00035C6C" w:rsidP="009739F4">
      <w:pPr>
        <w:rPr>
          <w:rFonts w:asciiTheme="majorHAnsi" w:hAnsiTheme="majorHAnsi"/>
          <w:b/>
          <w:i/>
          <w:sz w:val="22"/>
          <w:szCs w:val="22"/>
        </w:rPr>
      </w:pPr>
      <w:r w:rsidRPr="000F6C13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AE7FF8" w:rsidRPr="000F6C13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F6C13">
        <w:rPr>
          <w:rFonts w:asciiTheme="majorHAnsi" w:hAnsiTheme="majorHAnsi"/>
          <w:sz w:val="22"/>
          <w:szCs w:val="22"/>
        </w:rPr>
        <w:t xml:space="preserve">    </w:t>
      </w:r>
      <w:r w:rsidR="00AE7FF8" w:rsidRPr="000F6C13">
        <w:rPr>
          <w:rFonts w:asciiTheme="majorHAnsi" w:hAnsiTheme="majorHAnsi"/>
          <w:sz w:val="22"/>
          <w:szCs w:val="22"/>
          <w:lang w:val="sr-Cyrl-RS"/>
        </w:rPr>
        <w:t xml:space="preserve"> </w:t>
      </w:r>
      <w:proofErr w:type="gramStart"/>
      <w:r w:rsidR="003E16DA" w:rsidRPr="000F6C13">
        <w:rPr>
          <w:rFonts w:asciiTheme="majorHAnsi" w:hAnsiTheme="majorHAnsi"/>
          <w:b/>
          <w:i/>
          <w:sz w:val="22"/>
          <w:szCs w:val="22"/>
        </w:rPr>
        <w:t xml:space="preserve">У Костолцу </w:t>
      </w:r>
      <w:r w:rsidR="00FA6B6C" w:rsidRPr="000F6C13">
        <w:rPr>
          <w:rFonts w:asciiTheme="majorHAnsi" w:hAnsiTheme="majorHAnsi"/>
          <w:b/>
          <w:i/>
          <w:sz w:val="22"/>
          <w:szCs w:val="22"/>
          <w:lang w:val="sr-Cyrl-RS"/>
        </w:rPr>
        <w:t>1</w:t>
      </w:r>
      <w:r w:rsidR="009739F4">
        <w:rPr>
          <w:rFonts w:asciiTheme="majorHAnsi" w:hAnsiTheme="majorHAnsi"/>
          <w:b/>
          <w:i/>
          <w:sz w:val="22"/>
          <w:szCs w:val="22"/>
          <w:lang w:val="sr-Cyrl-RS"/>
        </w:rPr>
        <w:t>4.10</w:t>
      </w:r>
      <w:r w:rsidR="003E16DA" w:rsidRPr="000F6C13">
        <w:rPr>
          <w:rFonts w:asciiTheme="majorHAnsi" w:hAnsiTheme="majorHAnsi"/>
          <w:b/>
          <w:i/>
          <w:sz w:val="22"/>
          <w:szCs w:val="22"/>
        </w:rPr>
        <w:t>.201</w:t>
      </w:r>
      <w:r w:rsidR="00E044E0" w:rsidRPr="000F6C13">
        <w:rPr>
          <w:rFonts w:asciiTheme="majorHAnsi" w:hAnsiTheme="majorHAnsi"/>
          <w:b/>
          <w:i/>
          <w:sz w:val="22"/>
          <w:szCs w:val="22"/>
          <w:lang w:val="sr-Cyrl-RS"/>
        </w:rPr>
        <w:t>9</w:t>
      </w:r>
      <w:r w:rsidR="003E16DA" w:rsidRPr="000F6C13">
        <w:rPr>
          <w:rFonts w:asciiTheme="majorHAnsi" w:hAnsiTheme="majorHAnsi"/>
          <w:b/>
          <w:i/>
          <w:sz w:val="22"/>
          <w:szCs w:val="22"/>
        </w:rPr>
        <w:t>.год.</w:t>
      </w:r>
      <w:proofErr w:type="gramEnd"/>
    </w:p>
    <w:p w:rsidR="00672FBF" w:rsidRPr="000F6C13" w:rsidRDefault="000F6C13" w:rsidP="000F6C1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3E16DA" w:rsidRPr="000F6C13" w:rsidRDefault="003E16DA" w:rsidP="003E16DA">
      <w:pPr>
        <w:rPr>
          <w:rFonts w:asciiTheme="majorHAnsi" w:hAnsiTheme="majorHAnsi"/>
          <w:i/>
          <w:sz w:val="22"/>
          <w:szCs w:val="22"/>
        </w:rPr>
      </w:pPr>
    </w:p>
    <w:p w:rsidR="008C0885" w:rsidRPr="000F6C13" w:rsidRDefault="008C0885" w:rsidP="009739F4">
      <w:pPr>
        <w:rPr>
          <w:rFonts w:asciiTheme="majorHAnsi" w:hAnsiTheme="majorHAnsi" w:cs="Times New Roman"/>
          <w:i/>
          <w:sz w:val="22"/>
          <w:szCs w:val="22"/>
        </w:rPr>
      </w:pPr>
      <w:r w:rsidRPr="000F6C13">
        <w:rPr>
          <w:rFonts w:asciiTheme="majorHAnsi" w:hAnsiTheme="majorHAnsi" w:cs="Times New Roman"/>
          <w:i/>
          <w:sz w:val="22"/>
          <w:szCs w:val="22"/>
        </w:rPr>
        <w:t xml:space="preserve">                Записничар                                                         </w:t>
      </w:r>
      <w:r w:rsidR="00A409FB"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            </w:t>
      </w:r>
      <w:r w:rsidR="009739F4">
        <w:rPr>
          <w:rFonts w:asciiTheme="majorHAnsi" w:hAnsiTheme="majorHAnsi" w:cs="Times New Roman"/>
          <w:i/>
          <w:sz w:val="22"/>
          <w:szCs w:val="22"/>
          <w:lang w:val="sr-Cyrl-RS"/>
        </w:rPr>
        <w:t>Помоћник директора</w:t>
      </w:r>
      <w:r w:rsidRPr="000F6C13">
        <w:rPr>
          <w:rFonts w:asciiTheme="majorHAnsi" w:hAnsiTheme="majorHAnsi" w:cs="Times New Roman"/>
          <w:i/>
          <w:sz w:val="22"/>
          <w:szCs w:val="22"/>
        </w:rPr>
        <w:t xml:space="preserve">                       </w:t>
      </w:r>
    </w:p>
    <w:p w:rsidR="0023386E" w:rsidRPr="000F6C13" w:rsidRDefault="008C0885" w:rsidP="009739F4">
      <w:pPr>
        <w:rPr>
          <w:rFonts w:asciiTheme="majorHAnsi" w:hAnsiTheme="majorHAnsi" w:cs="Times New Roman"/>
          <w:i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           </w:t>
      </w:r>
      <w:r w:rsidR="009739F4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Марина Голубовић                                                                Светлана Милићев</w:t>
      </w:r>
    </w:p>
    <w:sectPr w:rsidR="0023386E" w:rsidRPr="000F6C13" w:rsidSect="00A02FE4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32" w:rsidRDefault="005E7532" w:rsidP="00061704">
      <w:r>
        <w:separator/>
      </w:r>
    </w:p>
  </w:endnote>
  <w:endnote w:type="continuationSeparator" w:id="0">
    <w:p w:rsidR="005E7532" w:rsidRDefault="005E7532" w:rsidP="0006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32" w:rsidRDefault="005E7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Записник ПЕДАГОШКОГ КОЛЕГИЈУМА                                            </w:t>
    </w:r>
    <w:r w:rsidRPr="00EE6F47">
      <w:rPr>
        <w:rFonts w:asciiTheme="majorHAnsi" w:hAnsiTheme="majorHAnsi"/>
        <w:i/>
        <w:sz w:val="20"/>
        <w:szCs w:val="20"/>
      </w:rPr>
      <w:t>школска 201</w:t>
    </w:r>
    <w:r>
      <w:rPr>
        <w:rFonts w:asciiTheme="majorHAnsi" w:hAnsiTheme="majorHAnsi"/>
        <w:i/>
        <w:sz w:val="20"/>
        <w:szCs w:val="20"/>
      </w:rPr>
      <w:t>9</w:t>
    </w:r>
    <w:r w:rsidRPr="00EE6F47">
      <w:rPr>
        <w:rFonts w:asciiTheme="majorHAnsi" w:hAnsiTheme="majorHAnsi"/>
        <w:i/>
        <w:sz w:val="20"/>
        <w:szCs w:val="20"/>
      </w:rPr>
      <w:t>/20</w:t>
    </w:r>
    <w:r>
      <w:rPr>
        <w:rFonts w:asciiTheme="majorHAnsi" w:hAnsiTheme="majorHAnsi"/>
        <w:i/>
        <w:sz w:val="20"/>
        <w:szCs w:val="20"/>
      </w:rPr>
      <w:t>20</w:t>
    </w:r>
    <w:r w:rsidRPr="00EE6F47">
      <w:rPr>
        <w:rFonts w:asciiTheme="majorHAnsi" w:hAnsiTheme="majorHAnsi"/>
        <w:i/>
        <w:sz w:val="20"/>
        <w:szCs w:val="20"/>
      </w:rPr>
      <w:t>.год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C2CAB" w:rsidRPr="006C2CA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5E7532" w:rsidRDefault="005E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32" w:rsidRDefault="005E7532" w:rsidP="00061704">
      <w:r>
        <w:separator/>
      </w:r>
    </w:p>
  </w:footnote>
  <w:footnote w:type="continuationSeparator" w:id="0">
    <w:p w:rsidR="005E7532" w:rsidRDefault="005E7532" w:rsidP="0006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15F8261E2EF6409DB5016F3946C7B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7532" w:rsidRPr="00061704" w:rsidRDefault="005E75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1704">
          <w:rPr>
            <w:rFonts w:asciiTheme="majorHAnsi" w:eastAsiaTheme="majorEastAsia" w:hAnsiTheme="majorHAnsi" w:cstheme="majorBidi"/>
            <w:sz w:val="28"/>
            <w:szCs w:val="28"/>
          </w:rPr>
          <w:t>Teхничка школа са домом ученика “НиколаТесла“Костолац</w:t>
        </w:r>
      </w:p>
    </w:sdtContent>
  </w:sdt>
  <w:p w:rsidR="005E7532" w:rsidRDefault="005E7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20"/>
    <w:multiLevelType w:val="hybridMultilevel"/>
    <w:tmpl w:val="1F9A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497D"/>
    <w:multiLevelType w:val="hybridMultilevel"/>
    <w:tmpl w:val="1F9A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42C8"/>
    <w:multiLevelType w:val="hybridMultilevel"/>
    <w:tmpl w:val="7B4A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683"/>
    <w:multiLevelType w:val="hybridMultilevel"/>
    <w:tmpl w:val="96C48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3B0B"/>
    <w:multiLevelType w:val="hybridMultilevel"/>
    <w:tmpl w:val="9BF8F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7A5"/>
    <w:multiLevelType w:val="hybridMultilevel"/>
    <w:tmpl w:val="898AE42E"/>
    <w:lvl w:ilvl="0" w:tplc="241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0F2C341E"/>
    <w:multiLevelType w:val="hybridMultilevel"/>
    <w:tmpl w:val="3DFEAB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60CA7"/>
    <w:multiLevelType w:val="hybridMultilevel"/>
    <w:tmpl w:val="06DA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2FD5"/>
    <w:multiLevelType w:val="hybridMultilevel"/>
    <w:tmpl w:val="5A32C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B5545"/>
    <w:multiLevelType w:val="hybridMultilevel"/>
    <w:tmpl w:val="0BC6011E"/>
    <w:lvl w:ilvl="0" w:tplc="B5F4C1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A4D3309"/>
    <w:multiLevelType w:val="hybridMultilevel"/>
    <w:tmpl w:val="524CC83E"/>
    <w:lvl w:ilvl="0" w:tplc="57CE0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36D09"/>
    <w:multiLevelType w:val="hybridMultilevel"/>
    <w:tmpl w:val="A8869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24CA1"/>
    <w:multiLevelType w:val="hybridMultilevel"/>
    <w:tmpl w:val="2868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A2E5D"/>
    <w:multiLevelType w:val="hybridMultilevel"/>
    <w:tmpl w:val="D70A5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C0A34"/>
    <w:multiLevelType w:val="hybridMultilevel"/>
    <w:tmpl w:val="3384D518"/>
    <w:lvl w:ilvl="0" w:tplc="92A2DB9A">
      <w:numFmt w:val="bullet"/>
      <w:lvlText w:val="-"/>
      <w:lvlJc w:val="left"/>
      <w:pPr>
        <w:ind w:left="720" w:hanging="360"/>
      </w:pPr>
      <w:rPr>
        <w:rFonts w:ascii="Times New Roman" w:eastAsia="CIDFont+F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64093"/>
    <w:multiLevelType w:val="hybridMultilevel"/>
    <w:tmpl w:val="02749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47B7"/>
    <w:multiLevelType w:val="hybridMultilevel"/>
    <w:tmpl w:val="123E3A5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A423BB6"/>
    <w:multiLevelType w:val="hybridMultilevel"/>
    <w:tmpl w:val="0D665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307C7"/>
    <w:multiLevelType w:val="hybridMultilevel"/>
    <w:tmpl w:val="18F02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73B30"/>
    <w:multiLevelType w:val="hybridMultilevel"/>
    <w:tmpl w:val="A18A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92CCE"/>
    <w:multiLevelType w:val="hybridMultilevel"/>
    <w:tmpl w:val="AA82F1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5735BF"/>
    <w:multiLevelType w:val="hybridMultilevel"/>
    <w:tmpl w:val="680AAEB2"/>
    <w:lvl w:ilvl="0" w:tplc="4AF0409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DE5ED5"/>
    <w:multiLevelType w:val="hybridMultilevel"/>
    <w:tmpl w:val="D1821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83EC9"/>
    <w:multiLevelType w:val="hybridMultilevel"/>
    <w:tmpl w:val="3648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C529D"/>
    <w:multiLevelType w:val="hybridMultilevel"/>
    <w:tmpl w:val="0EC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0530A"/>
    <w:multiLevelType w:val="hybridMultilevel"/>
    <w:tmpl w:val="AA82F174"/>
    <w:lvl w:ilvl="0" w:tplc="0409000F">
      <w:start w:val="1"/>
      <w:numFmt w:val="decimal"/>
      <w:lvlText w:val="%1."/>
      <w:lvlJc w:val="left"/>
      <w:pPr>
        <w:ind w:left="8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84" w:hanging="360"/>
      </w:pPr>
    </w:lvl>
    <w:lvl w:ilvl="2" w:tplc="0409001B" w:tentative="1">
      <w:start w:val="1"/>
      <w:numFmt w:val="lowerRoman"/>
      <w:lvlText w:val="%3."/>
      <w:lvlJc w:val="right"/>
      <w:pPr>
        <w:ind w:left="10004" w:hanging="180"/>
      </w:pPr>
    </w:lvl>
    <w:lvl w:ilvl="3" w:tplc="0409000F" w:tentative="1">
      <w:start w:val="1"/>
      <w:numFmt w:val="decimal"/>
      <w:lvlText w:val="%4."/>
      <w:lvlJc w:val="left"/>
      <w:pPr>
        <w:ind w:left="10724" w:hanging="360"/>
      </w:pPr>
    </w:lvl>
    <w:lvl w:ilvl="4" w:tplc="04090019" w:tentative="1">
      <w:start w:val="1"/>
      <w:numFmt w:val="lowerLetter"/>
      <w:lvlText w:val="%5."/>
      <w:lvlJc w:val="left"/>
      <w:pPr>
        <w:ind w:left="11444" w:hanging="360"/>
      </w:pPr>
    </w:lvl>
    <w:lvl w:ilvl="5" w:tplc="0409001B" w:tentative="1">
      <w:start w:val="1"/>
      <w:numFmt w:val="lowerRoman"/>
      <w:lvlText w:val="%6."/>
      <w:lvlJc w:val="right"/>
      <w:pPr>
        <w:ind w:left="12164" w:hanging="180"/>
      </w:pPr>
    </w:lvl>
    <w:lvl w:ilvl="6" w:tplc="0409000F" w:tentative="1">
      <w:start w:val="1"/>
      <w:numFmt w:val="decimal"/>
      <w:lvlText w:val="%7."/>
      <w:lvlJc w:val="left"/>
      <w:pPr>
        <w:ind w:left="12884" w:hanging="360"/>
      </w:pPr>
    </w:lvl>
    <w:lvl w:ilvl="7" w:tplc="04090019" w:tentative="1">
      <w:start w:val="1"/>
      <w:numFmt w:val="lowerLetter"/>
      <w:lvlText w:val="%8."/>
      <w:lvlJc w:val="left"/>
      <w:pPr>
        <w:ind w:left="13604" w:hanging="360"/>
      </w:pPr>
    </w:lvl>
    <w:lvl w:ilvl="8" w:tplc="0409001B" w:tentative="1">
      <w:start w:val="1"/>
      <w:numFmt w:val="lowerRoman"/>
      <w:lvlText w:val="%9."/>
      <w:lvlJc w:val="right"/>
      <w:pPr>
        <w:ind w:left="14324" w:hanging="180"/>
      </w:pPr>
    </w:lvl>
  </w:abstractNum>
  <w:abstractNum w:abstractNumId="26">
    <w:nsid w:val="54992A06"/>
    <w:multiLevelType w:val="hybridMultilevel"/>
    <w:tmpl w:val="BC242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578D2"/>
    <w:multiLevelType w:val="hybridMultilevel"/>
    <w:tmpl w:val="CE48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2A9"/>
    <w:multiLevelType w:val="hybridMultilevel"/>
    <w:tmpl w:val="9974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7C1F"/>
    <w:multiLevelType w:val="hybridMultilevel"/>
    <w:tmpl w:val="10CCB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54D87"/>
    <w:multiLevelType w:val="hybridMultilevel"/>
    <w:tmpl w:val="F562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35646C"/>
    <w:multiLevelType w:val="hybridMultilevel"/>
    <w:tmpl w:val="AA82F1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A9289E"/>
    <w:multiLevelType w:val="hybridMultilevel"/>
    <w:tmpl w:val="EC70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A4265"/>
    <w:multiLevelType w:val="hybridMultilevel"/>
    <w:tmpl w:val="889A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86EB5"/>
    <w:multiLevelType w:val="hybridMultilevel"/>
    <w:tmpl w:val="0D8E6C9A"/>
    <w:lvl w:ilvl="0" w:tplc="B47806D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59A1941"/>
    <w:multiLevelType w:val="hybridMultilevel"/>
    <w:tmpl w:val="1F9A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C5DC3"/>
    <w:multiLevelType w:val="hybridMultilevel"/>
    <w:tmpl w:val="A112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E36C1"/>
    <w:multiLevelType w:val="hybridMultilevel"/>
    <w:tmpl w:val="0F266E14"/>
    <w:lvl w:ilvl="0" w:tplc="1E642D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D62588"/>
    <w:multiLevelType w:val="hybridMultilevel"/>
    <w:tmpl w:val="39389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D1325"/>
    <w:multiLevelType w:val="hybridMultilevel"/>
    <w:tmpl w:val="4D900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B0083"/>
    <w:multiLevelType w:val="hybridMultilevel"/>
    <w:tmpl w:val="09F0BF42"/>
    <w:lvl w:ilvl="0" w:tplc="4AF0409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20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35"/>
  </w:num>
  <w:num w:numId="11">
    <w:abstractNumId w:val="0"/>
  </w:num>
  <w:num w:numId="12">
    <w:abstractNumId w:val="36"/>
  </w:num>
  <w:num w:numId="13">
    <w:abstractNumId w:val="32"/>
  </w:num>
  <w:num w:numId="14">
    <w:abstractNumId w:val="17"/>
  </w:num>
  <w:num w:numId="15">
    <w:abstractNumId w:val="15"/>
  </w:num>
  <w:num w:numId="16">
    <w:abstractNumId w:val="38"/>
  </w:num>
  <w:num w:numId="17">
    <w:abstractNumId w:val="26"/>
  </w:num>
  <w:num w:numId="18">
    <w:abstractNumId w:val="39"/>
  </w:num>
  <w:num w:numId="19">
    <w:abstractNumId w:val="16"/>
  </w:num>
  <w:num w:numId="20">
    <w:abstractNumId w:val="12"/>
  </w:num>
  <w:num w:numId="21">
    <w:abstractNumId w:val="33"/>
  </w:num>
  <w:num w:numId="22">
    <w:abstractNumId w:val="37"/>
  </w:num>
  <w:num w:numId="23">
    <w:abstractNumId w:val="34"/>
  </w:num>
  <w:num w:numId="24">
    <w:abstractNumId w:val="40"/>
  </w:num>
  <w:num w:numId="25">
    <w:abstractNumId w:val="21"/>
  </w:num>
  <w:num w:numId="26">
    <w:abstractNumId w:val="9"/>
  </w:num>
  <w:num w:numId="27">
    <w:abstractNumId w:val="23"/>
  </w:num>
  <w:num w:numId="28">
    <w:abstractNumId w:val="8"/>
  </w:num>
  <w:num w:numId="29">
    <w:abstractNumId w:val="18"/>
  </w:num>
  <w:num w:numId="30">
    <w:abstractNumId w:val="27"/>
  </w:num>
  <w:num w:numId="31">
    <w:abstractNumId w:val="30"/>
  </w:num>
  <w:num w:numId="32">
    <w:abstractNumId w:val="4"/>
  </w:num>
  <w:num w:numId="33">
    <w:abstractNumId w:val="13"/>
  </w:num>
  <w:num w:numId="34">
    <w:abstractNumId w:val="22"/>
  </w:num>
  <w:num w:numId="35">
    <w:abstractNumId w:val="29"/>
  </w:num>
  <w:num w:numId="36">
    <w:abstractNumId w:val="6"/>
  </w:num>
  <w:num w:numId="37">
    <w:abstractNumId w:val="19"/>
  </w:num>
  <w:num w:numId="38">
    <w:abstractNumId w:val="5"/>
  </w:num>
  <w:num w:numId="39">
    <w:abstractNumId w:val="14"/>
  </w:num>
  <w:num w:numId="40">
    <w:abstractNumId w:val="24"/>
  </w:num>
  <w:num w:numId="41">
    <w:abstractNumId w:val="11"/>
  </w:num>
  <w:num w:numId="4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04"/>
    <w:rsid w:val="000047F1"/>
    <w:rsid w:val="00005E02"/>
    <w:rsid w:val="000067A6"/>
    <w:rsid w:val="000115AF"/>
    <w:rsid w:val="0002337E"/>
    <w:rsid w:val="00027981"/>
    <w:rsid w:val="00033C8B"/>
    <w:rsid w:val="00033D6F"/>
    <w:rsid w:val="00035C6C"/>
    <w:rsid w:val="00036A7C"/>
    <w:rsid w:val="000438C5"/>
    <w:rsid w:val="00043B6A"/>
    <w:rsid w:val="000473C6"/>
    <w:rsid w:val="00057140"/>
    <w:rsid w:val="00061704"/>
    <w:rsid w:val="00061C8B"/>
    <w:rsid w:val="0007598D"/>
    <w:rsid w:val="00075EF8"/>
    <w:rsid w:val="000763BD"/>
    <w:rsid w:val="00086E5F"/>
    <w:rsid w:val="0008775D"/>
    <w:rsid w:val="000977DF"/>
    <w:rsid w:val="000B1986"/>
    <w:rsid w:val="000C3399"/>
    <w:rsid w:val="000C4831"/>
    <w:rsid w:val="000C6F02"/>
    <w:rsid w:val="000C7AF0"/>
    <w:rsid w:val="000D4DC3"/>
    <w:rsid w:val="000D6CCA"/>
    <w:rsid w:val="000E021E"/>
    <w:rsid w:val="000E5550"/>
    <w:rsid w:val="000F01AD"/>
    <w:rsid w:val="000F1EFA"/>
    <w:rsid w:val="000F6C13"/>
    <w:rsid w:val="00103312"/>
    <w:rsid w:val="00103408"/>
    <w:rsid w:val="001110C9"/>
    <w:rsid w:val="00126D17"/>
    <w:rsid w:val="001360C0"/>
    <w:rsid w:val="00136A46"/>
    <w:rsid w:val="00136A7B"/>
    <w:rsid w:val="00143BA8"/>
    <w:rsid w:val="00153591"/>
    <w:rsid w:val="00157977"/>
    <w:rsid w:val="00157F6F"/>
    <w:rsid w:val="001620AB"/>
    <w:rsid w:val="00162C09"/>
    <w:rsid w:val="001660AF"/>
    <w:rsid w:val="001707E3"/>
    <w:rsid w:val="00171435"/>
    <w:rsid w:val="00171F7B"/>
    <w:rsid w:val="00182DEB"/>
    <w:rsid w:val="00185259"/>
    <w:rsid w:val="00196D61"/>
    <w:rsid w:val="00196EE1"/>
    <w:rsid w:val="001A7913"/>
    <w:rsid w:val="001B06FD"/>
    <w:rsid w:val="001C0BD1"/>
    <w:rsid w:val="001C1371"/>
    <w:rsid w:val="001C29A8"/>
    <w:rsid w:val="001D74B7"/>
    <w:rsid w:val="001E3537"/>
    <w:rsid w:val="001E472D"/>
    <w:rsid w:val="001E7A7C"/>
    <w:rsid w:val="001F4786"/>
    <w:rsid w:val="00203AA0"/>
    <w:rsid w:val="00206999"/>
    <w:rsid w:val="00220D41"/>
    <w:rsid w:val="00225C75"/>
    <w:rsid w:val="00227600"/>
    <w:rsid w:val="00233784"/>
    <w:rsid w:val="0023386E"/>
    <w:rsid w:val="0024452F"/>
    <w:rsid w:val="0025249E"/>
    <w:rsid w:val="00256BE9"/>
    <w:rsid w:val="002615F3"/>
    <w:rsid w:val="00263245"/>
    <w:rsid w:val="00263B83"/>
    <w:rsid w:val="00280D49"/>
    <w:rsid w:val="00283EFA"/>
    <w:rsid w:val="002A125C"/>
    <w:rsid w:val="002A1A75"/>
    <w:rsid w:val="002A37FF"/>
    <w:rsid w:val="002A4817"/>
    <w:rsid w:val="002A5263"/>
    <w:rsid w:val="002B1EB1"/>
    <w:rsid w:val="002B31E9"/>
    <w:rsid w:val="002B62A1"/>
    <w:rsid w:val="002C7375"/>
    <w:rsid w:val="002E219C"/>
    <w:rsid w:val="002E2EA2"/>
    <w:rsid w:val="002E3830"/>
    <w:rsid w:val="002E6227"/>
    <w:rsid w:val="003024B1"/>
    <w:rsid w:val="0030252C"/>
    <w:rsid w:val="00305EFE"/>
    <w:rsid w:val="0030754E"/>
    <w:rsid w:val="0032006D"/>
    <w:rsid w:val="00321762"/>
    <w:rsid w:val="00325E9A"/>
    <w:rsid w:val="0032612A"/>
    <w:rsid w:val="0032784E"/>
    <w:rsid w:val="00333828"/>
    <w:rsid w:val="00347507"/>
    <w:rsid w:val="00354500"/>
    <w:rsid w:val="00361A28"/>
    <w:rsid w:val="00371CF5"/>
    <w:rsid w:val="00374D40"/>
    <w:rsid w:val="00380E5D"/>
    <w:rsid w:val="003922AB"/>
    <w:rsid w:val="00396C52"/>
    <w:rsid w:val="003A1133"/>
    <w:rsid w:val="003A410B"/>
    <w:rsid w:val="003A4F13"/>
    <w:rsid w:val="003C410F"/>
    <w:rsid w:val="003D4D46"/>
    <w:rsid w:val="003D54B2"/>
    <w:rsid w:val="003E0891"/>
    <w:rsid w:val="003E16DA"/>
    <w:rsid w:val="003E61AE"/>
    <w:rsid w:val="003E6269"/>
    <w:rsid w:val="003E7E9B"/>
    <w:rsid w:val="003F14EA"/>
    <w:rsid w:val="003F54CB"/>
    <w:rsid w:val="003F58EC"/>
    <w:rsid w:val="00403283"/>
    <w:rsid w:val="004116CD"/>
    <w:rsid w:val="00421C63"/>
    <w:rsid w:val="004252BD"/>
    <w:rsid w:val="0042681C"/>
    <w:rsid w:val="00426BDD"/>
    <w:rsid w:val="004308DC"/>
    <w:rsid w:val="00437204"/>
    <w:rsid w:val="00497AF1"/>
    <w:rsid w:val="004A62DC"/>
    <w:rsid w:val="004A6358"/>
    <w:rsid w:val="004C5E98"/>
    <w:rsid w:val="004D1196"/>
    <w:rsid w:val="004D1D99"/>
    <w:rsid w:val="004D1F77"/>
    <w:rsid w:val="004D30E4"/>
    <w:rsid w:val="004D3AEB"/>
    <w:rsid w:val="004E108E"/>
    <w:rsid w:val="004F28E1"/>
    <w:rsid w:val="004F3CE8"/>
    <w:rsid w:val="00504445"/>
    <w:rsid w:val="0051245A"/>
    <w:rsid w:val="005220DF"/>
    <w:rsid w:val="00522CF2"/>
    <w:rsid w:val="0052395E"/>
    <w:rsid w:val="005302AD"/>
    <w:rsid w:val="0053170E"/>
    <w:rsid w:val="005433B4"/>
    <w:rsid w:val="005503B2"/>
    <w:rsid w:val="00550425"/>
    <w:rsid w:val="005537AC"/>
    <w:rsid w:val="0056289E"/>
    <w:rsid w:val="0056402B"/>
    <w:rsid w:val="00564F8D"/>
    <w:rsid w:val="00567835"/>
    <w:rsid w:val="00580647"/>
    <w:rsid w:val="00590D75"/>
    <w:rsid w:val="00592DCE"/>
    <w:rsid w:val="00596931"/>
    <w:rsid w:val="005C05B6"/>
    <w:rsid w:val="005C69DD"/>
    <w:rsid w:val="005D34C6"/>
    <w:rsid w:val="005D63F6"/>
    <w:rsid w:val="005E0386"/>
    <w:rsid w:val="005E1157"/>
    <w:rsid w:val="005E620E"/>
    <w:rsid w:val="005E6DFF"/>
    <w:rsid w:val="005E7532"/>
    <w:rsid w:val="005F2AFF"/>
    <w:rsid w:val="005F375E"/>
    <w:rsid w:val="005F5F70"/>
    <w:rsid w:val="005F7FDC"/>
    <w:rsid w:val="00607A32"/>
    <w:rsid w:val="0061070E"/>
    <w:rsid w:val="00613CB1"/>
    <w:rsid w:val="0061422F"/>
    <w:rsid w:val="0062223E"/>
    <w:rsid w:val="0062689A"/>
    <w:rsid w:val="00641073"/>
    <w:rsid w:val="00643843"/>
    <w:rsid w:val="00643AFD"/>
    <w:rsid w:val="00647A1B"/>
    <w:rsid w:val="0065062A"/>
    <w:rsid w:val="006552CB"/>
    <w:rsid w:val="00655450"/>
    <w:rsid w:val="00655FDA"/>
    <w:rsid w:val="00672FBF"/>
    <w:rsid w:val="00675F49"/>
    <w:rsid w:val="0068250A"/>
    <w:rsid w:val="00692313"/>
    <w:rsid w:val="00695FA2"/>
    <w:rsid w:val="006B0B6A"/>
    <w:rsid w:val="006B0F5F"/>
    <w:rsid w:val="006C19EC"/>
    <w:rsid w:val="006C2CAB"/>
    <w:rsid w:val="006C4BD0"/>
    <w:rsid w:val="006D33A7"/>
    <w:rsid w:val="006F0618"/>
    <w:rsid w:val="006F27E9"/>
    <w:rsid w:val="006F4C39"/>
    <w:rsid w:val="0070513E"/>
    <w:rsid w:val="007063E4"/>
    <w:rsid w:val="0072088B"/>
    <w:rsid w:val="00721DDC"/>
    <w:rsid w:val="00721F0E"/>
    <w:rsid w:val="00723B72"/>
    <w:rsid w:val="00724749"/>
    <w:rsid w:val="00744ED5"/>
    <w:rsid w:val="007453C6"/>
    <w:rsid w:val="007470A8"/>
    <w:rsid w:val="0075092F"/>
    <w:rsid w:val="00756E5C"/>
    <w:rsid w:val="007669EB"/>
    <w:rsid w:val="00770213"/>
    <w:rsid w:val="007719F1"/>
    <w:rsid w:val="0077427E"/>
    <w:rsid w:val="00776249"/>
    <w:rsid w:val="00776864"/>
    <w:rsid w:val="0078004C"/>
    <w:rsid w:val="0079045B"/>
    <w:rsid w:val="007B6E5C"/>
    <w:rsid w:val="007C3D8F"/>
    <w:rsid w:val="007C5D8C"/>
    <w:rsid w:val="007C748A"/>
    <w:rsid w:val="007C7F62"/>
    <w:rsid w:val="007D47A6"/>
    <w:rsid w:val="007F4727"/>
    <w:rsid w:val="007F787E"/>
    <w:rsid w:val="0080150F"/>
    <w:rsid w:val="00801CF7"/>
    <w:rsid w:val="00806ABB"/>
    <w:rsid w:val="00812163"/>
    <w:rsid w:val="00813576"/>
    <w:rsid w:val="008142CF"/>
    <w:rsid w:val="0081501B"/>
    <w:rsid w:val="008166F0"/>
    <w:rsid w:val="00821E24"/>
    <w:rsid w:val="00823742"/>
    <w:rsid w:val="00825A4B"/>
    <w:rsid w:val="008265E5"/>
    <w:rsid w:val="00833378"/>
    <w:rsid w:val="00836C62"/>
    <w:rsid w:val="00841438"/>
    <w:rsid w:val="00844888"/>
    <w:rsid w:val="0085787E"/>
    <w:rsid w:val="008663A6"/>
    <w:rsid w:val="00870928"/>
    <w:rsid w:val="00870F39"/>
    <w:rsid w:val="008712DD"/>
    <w:rsid w:val="008744C4"/>
    <w:rsid w:val="00896CB2"/>
    <w:rsid w:val="008A28EF"/>
    <w:rsid w:val="008B478E"/>
    <w:rsid w:val="008B4B50"/>
    <w:rsid w:val="008C0885"/>
    <w:rsid w:val="008C13C6"/>
    <w:rsid w:val="008D0A10"/>
    <w:rsid w:val="008D32DD"/>
    <w:rsid w:val="008E1948"/>
    <w:rsid w:val="00904744"/>
    <w:rsid w:val="00905196"/>
    <w:rsid w:val="00905525"/>
    <w:rsid w:val="00907E5D"/>
    <w:rsid w:val="0091378D"/>
    <w:rsid w:val="00916563"/>
    <w:rsid w:val="00920CEE"/>
    <w:rsid w:val="00930FCC"/>
    <w:rsid w:val="00931F76"/>
    <w:rsid w:val="00933E5E"/>
    <w:rsid w:val="0094712B"/>
    <w:rsid w:val="00951FB1"/>
    <w:rsid w:val="0096148E"/>
    <w:rsid w:val="0096549B"/>
    <w:rsid w:val="0096571F"/>
    <w:rsid w:val="009706FE"/>
    <w:rsid w:val="00971BFA"/>
    <w:rsid w:val="0097277C"/>
    <w:rsid w:val="009735EB"/>
    <w:rsid w:val="009739F4"/>
    <w:rsid w:val="00975293"/>
    <w:rsid w:val="00980A96"/>
    <w:rsid w:val="00987432"/>
    <w:rsid w:val="00995231"/>
    <w:rsid w:val="00995E0A"/>
    <w:rsid w:val="00997524"/>
    <w:rsid w:val="009A2610"/>
    <w:rsid w:val="009B1559"/>
    <w:rsid w:val="009B3610"/>
    <w:rsid w:val="009B4522"/>
    <w:rsid w:val="009B541B"/>
    <w:rsid w:val="009C6B08"/>
    <w:rsid w:val="009C6D58"/>
    <w:rsid w:val="009C6DCD"/>
    <w:rsid w:val="009C7CBC"/>
    <w:rsid w:val="009D218C"/>
    <w:rsid w:val="009D4F15"/>
    <w:rsid w:val="009D6642"/>
    <w:rsid w:val="009E1176"/>
    <w:rsid w:val="009E4941"/>
    <w:rsid w:val="009F03FE"/>
    <w:rsid w:val="00A02FE4"/>
    <w:rsid w:val="00A0318B"/>
    <w:rsid w:val="00A10A9A"/>
    <w:rsid w:val="00A21B2E"/>
    <w:rsid w:val="00A22E6E"/>
    <w:rsid w:val="00A27EAC"/>
    <w:rsid w:val="00A30383"/>
    <w:rsid w:val="00A332ED"/>
    <w:rsid w:val="00A33FEB"/>
    <w:rsid w:val="00A409FB"/>
    <w:rsid w:val="00A44538"/>
    <w:rsid w:val="00A469A3"/>
    <w:rsid w:val="00A5316A"/>
    <w:rsid w:val="00A53874"/>
    <w:rsid w:val="00A54CF9"/>
    <w:rsid w:val="00A57738"/>
    <w:rsid w:val="00A626A5"/>
    <w:rsid w:val="00A67F9D"/>
    <w:rsid w:val="00A70629"/>
    <w:rsid w:val="00A71C9D"/>
    <w:rsid w:val="00A75A33"/>
    <w:rsid w:val="00A76C2B"/>
    <w:rsid w:val="00A853B4"/>
    <w:rsid w:val="00A90E39"/>
    <w:rsid w:val="00A940AB"/>
    <w:rsid w:val="00A95072"/>
    <w:rsid w:val="00AA4860"/>
    <w:rsid w:val="00AA62BA"/>
    <w:rsid w:val="00AB45B0"/>
    <w:rsid w:val="00AB5182"/>
    <w:rsid w:val="00AB5270"/>
    <w:rsid w:val="00AC3F60"/>
    <w:rsid w:val="00AC4456"/>
    <w:rsid w:val="00AC7752"/>
    <w:rsid w:val="00AD0741"/>
    <w:rsid w:val="00AD31C4"/>
    <w:rsid w:val="00AD4F88"/>
    <w:rsid w:val="00AD598C"/>
    <w:rsid w:val="00AE374A"/>
    <w:rsid w:val="00AE6491"/>
    <w:rsid w:val="00AE7FF8"/>
    <w:rsid w:val="00AF50E1"/>
    <w:rsid w:val="00B03314"/>
    <w:rsid w:val="00B03D20"/>
    <w:rsid w:val="00B04EFF"/>
    <w:rsid w:val="00B05920"/>
    <w:rsid w:val="00B10124"/>
    <w:rsid w:val="00B16D65"/>
    <w:rsid w:val="00B25095"/>
    <w:rsid w:val="00B308F2"/>
    <w:rsid w:val="00B34DFC"/>
    <w:rsid w:val="00B3684E"/>
    <w:rsid w:val="00B40248"/>
    <w:rsid w:val="00B647BF"/>
    <w:rsid w:val="00B7296C"/>
    <w:rsid w:val="00B80B09"/>
    <w:rsid w:val="00B92C35"/>
    <w:rsid w:val="00BA403B"/>
    <w:rsid w:val="00BB1AB7"/>
    <w:rsid w:val="00BB1CE6"/>
    <w:rsid w:val="00BB2437"/>
    <w:rsid w:val="00BB3FA2"/>
    <w:rsid w:val="00BC2E3B"/>
    <w:rsid w:val="00BC4D6E"/>
    <w:rsid w:val="00BC547E"/>
    <w:rsid w:val="00BD3DED"/>
    <w:rsid w:val="00BE24A9"/>
    <w:rsid w:val="00BE36BF"/>
    <w:rsid w:val="00BE4E7A"/>
    <w:rsid w:val="00BF01DA"/>
    <w:rsid w:val="00BF4770"/>
    <w:rsid w:val="00C02E64"/>
    <w:rsid w:val="00C04C76"/>
    <w:rsid w:val="00C10272"/>
    <w:rsid w:val="00C109C3"/>
    <w:rsid w:val="00C31B21"/>
    <w:rsid w:val="00C3483E"/>
    <w:rsid w:val="00C35DE0"/>
    <w:rsid w:val="00C37550"/>
    <w:rsid w:val="00C405AF"/>
    <w:rsid w:val="00C41D77"/>
    <w:rsid w:val="00C41F89"/>
    <w:rsid w:val="00C4541F"/>
    <w:rsid w:val="00C476B3"/>
    <w:rsid w:val="00C5071C"/>
    <w:rsid w:val="00C50ADD"/>
    <w:rsid w:val="00C55464"/>
    <w:rsid w:val="00C565C1"/>
    <w:rsid w:val="00C57C6D"/>
    <w:rsid w:val="00C62ABD"/>
    <w:rsid w:val="00C70A4F"/>
    <w:rsid w:val="00C7149F"/>
    <w:rsid w:val="00C72C9F"/>
    <w:rsid w:val="00C9054E"/>
    <w:rsid w:val="00C92B54"/>
    <w:rsid w:val="00C95376"/>
    <w:rsid w:val="00CA342C"/>
    <w:rsid w:val="00CB1DCF"/>
    <w:rsid w:val="00CC0A3E"/>
    <w:rsid w:val="00CC577F"/>
    <w:rsid w:val="00CD4890"/>
    <w:rsid w:val="00CE1E01"/>
    <w:rsid w:val="00CF1DDC"/>
    <w:rsid w:val="00CF2BCA"/>
    <w:rsid w:val="00CF45A8"/>
    <w:rsid w:val="00D003CA"/>
    <w:rsid w:val="00D02A09"/>
    <w:rsid w:val="00D033D0"/>
    <w:rsid w:val="00D06D3E"/>
    <w:rsid w:val="00D1040A"/>
    <w:rsid w:val="00D11046"/>
    <w:rsid w:val="00D112AB"/>
    <w:rsid w:val="00D14782"/>
    <w:rsid w:val="00D232CB"/>
    <w:rsid w:val="00D26225"/>
    <w:rsid w:val="00D30B33"/>
    <w:rsid w:val="00D31D8D"/>
    <w:rsid w:val="00D377DD"/>
    <w:rsid w:val="00D4114A"/>
    <w:rsid w:val="00D42D3C"/>
    <w:rsid w:val="00D45D46"/>
    <w:rsid w:val="00D4767B"/>
    <w:rsid w:val="00D55D03"/>
    <w:rsid w:val="00D56EB7"/>
    <w:rsid w:val="00D626AE"/>
    <w:rsid w:val="00D70A20"/>
    <w:rsid w:val="00D73352"/>
    <w:rsid w:val="00D74EB5"/>
    <w:rsid w:val="00D87D14"/>
    <w:rsid w:val="00D90E46"/>
    <w:rsid w:val="00D93125"/>
    <w:rsid w:val="00D95B36"/>
    <w:rsid w:val="00D965E2"/>
    <w:rsid w:val="00DB024B"/>
    <w:rsid w:val="00DB6BC6"/>
    <w:rsid w:val="00DB6DF8"/>
    <w:rsid w:val="00DC2065"/>
    <w:rsid w:val="00DC4AA2"/>
    <w:rsid w:val="00DD35E0"/>
    <w:rsid w:val="00DD3E00"/>
    <w:rsid w:val="00DD440E"/>
    <w:rsid w:val="00DD4EE3"/>
    <w:rsid w:val="00DD5EB1"/>
    <w:rsid w:val="00DD647A"/>
    <w:rsid w:val="00DE33F1"/>
    <w:rsid w:val="00DE3A58"/>
    <w:rsid w:val="00DE756F"/>
    <w:rsid w:val="00DE786B"/>
    <w:rsid w:val="00DF3ED4"/>
    <w:rsid w:val="00E044E0"/>
    <w:rsid w:val="00E05CB8"/>
    <w:rsid w:val="00E06F6A"/>
    <w:rsid w:val="00E12BB0"/>
    <w:rsid w:val="00E15277"/>
    <w:rsid w:val="00E24720"/>
    <w:rsid w:val="00E2592D"/>
    <w:rsid w:val="00E27DB5"/>
    <w:rsid w:val="00E309A3"/>
    <w:rsid w:val="00E30C45"/>
    <w:rsid w:val="00E339AF"/>
    <w:rsid w:val="00E34044"/>
    <w:rsid w:val="00E401E3"/>
    <w:rsid w:val="00E42443"/>
    <w:rsid w:val="00E51095"/>
    <w:rsid w:val="00E61A01"/>
    <w:rsid w:val="00E65A84"/>
    <w:rsid w:val="00E72847"/>
    <w:rsid w:val="00E72E31"/>
    <w:rsid w:val="00E73D99"/>
    <w:rsid w:val="00E74221"/>
    <w:rsid w:val="00E84D89"/>
    <w:rsid w:val="00EB2572"/>
    <w:rsid w:val="00EB4A65"/>
    <w:rsid w:val="00EB5148"/>
    <w:rsid w:val="00EB6839"/>
    <w:rsid w:val="00EB6CAB"/>
    <w:rsid w:val="00EC559E"/>
    <w:rsid w:val="00EC67DC"/>
    <w:rsid w:val="00ED0059"/>
    <w:rsid w:val="00ED663E"/>
    <w:rsid w:val="00EE2FB2"/>
    <w:rsid w:val="00EE4E02"/>
    <w:rsid w:val="00EE55EA"/>
    <w:rsid w:val="00EE69F6"/>
    <w:rsid w:val="00EE6F47"/>
    <w:rsid w:val="00EF4530"/>
    <w:rsid w:val="00F007C0"/>
    <w:rsid w:val="00F02244"/>
    <w:rsid w:val="00F025F4"/>
    <w:rsid w:val="00F02DEE"/>
    <w:rsid w:val="00F0457A"/>
    <w:rsid w:val="00F06837"/>
    <w:rsid w:val="00F41815"/>
    <w:rsid w:val="00F56937"/>
    <w:rsid w:val="00F60446"/>
    <w:rsid w:val="00F613DB"/>
    <w:rsid w:val="00F634DC"/>
    <w:rsid w:val="00F746CB"/>
    <w:rsid w:val="00F75246"/>
    <w:rsid w:val="00F75C6E"/>
    <w:rsid w:val="00F76C3D"/>
    <w:rsid w:val="00F82FC5"/>
    <w:rsid w:val="00F9158B"/>
    <w:rsid w:val="00F95AD0"/>
    <w:rsid w:val="00F978A1"/>
    <w:rsid w:val="00FA01E3"/>
    <w:rsid w:val="00FA293F"/>
    <w:rsid w:val="00FA2B13"/>
    <w:rsid w:val="00FA6B6C"/>
    <w:rsid w:val="00FA7E19"/>
    <w:rsid w:val="00FB0810"/>
    <w:rsid w:val="00FB62CB"/>
    <w:rsid w:val="00FC50AA"/>
    <w:rsid w:val="00FD1FCB"/>
    <w:rsid w:val="00FE1D6D"/>
    <w:rsid w:val="00FF0F41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4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7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0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0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F70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rsid w:val="00F95AD0"/>
  </w:style>
  <w:style w:type="character" w:styleId="Hyperlink">
    <w:name w:val="Hyperlink"/>
    <w:basedOn w:val="DefaultParagraphFont"/>
    <w:uiPriority w:val="99"/>
    <w:semiHidden/>
    <w:unhideWhenUsed/>
    <w:rsid w:val="00F95AD0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7C7F6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4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njiganormal">
    <w:name w:val="Knjiga normal"/>
    <w:basedOn w:val="Normal"/>
    <w:link w:val="KnjiganormalChar"/>
    <w:qFormat/>
    <w:rsid w:val="00C41D77"/>
    <w:pPr>
      <w:tabs>
        <w:tab w:val="left" w:pos="567"/>
      </w:tabs>
      <w:ind w:left="1434" w:firstLine="567"/>
    </w:pPr>
    <w:rPr>
      <w:rFonts w:eastAsia="Calibri" w:cs="Times New Roman CYR"/>
      <w:kern w:val="20"/>
      <w:sz w:val="20"/>
      <w:szCs w:val="20"/>
      <w:lang w:val="sr-Cyrl-CS"/>
    </w:rPr>
  </w:style>
  <w:style w:type="character" w:customStyle="1" w:styleId="KnjiganormalChar">
    <w:name w:val="Knjiga normal Char"/>
    <w:basedOn w:val="DefaultParagraphFont"/>
    <w:link w:val="Knjiganormal"/>
    <w:rsid w:val="00C41D77"/>
    <w:rPr>
      <w:rFonts w:ascii="Times New Roman" w:eastAsia="Calibri" w:hAnsi="Times New Roman" w:cs="Times New Roman CYR"/>
      <w:kern w:val="20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4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7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0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0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F70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rsid w:val="00F95AD0"/>
  </w:style>
  <w:style w:type="character" w:styleId="Hyperlink">
    <w:name w:val="Hyperlink"/>
    <w:basedOn w:val="DefaultParagraphFont"/>
    <w:uiPriority w:val="99"/>
    <w:semiHidden/>
    <w:unhideWhenUsed/>
    <w:rsid w:val="00F95AD0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7C7F6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4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njiganormal">
    <w:name w:val="Knjiga normal"/>
    <w:basedOn w:val="Normal"/>
    <w:link w:val="KnjiganormalChar"/>
    <w:qFormat/>
    <w:rsid w:val="00C41D77"/>
    <w:pPr>
      <w:tabs>
        <w:tab w:val="left" w:pos="567"/>
      </w:tabs>
      <w:ind w:left="1434" w:firstLine="567"/>
    </w:pPr>
    <w:rPr>
      <w:rFonts w:eastAsia="Calibri" w:cs="Times New Roman CYR"/>
      <w:kern w:val="20"/>
      <w:sz w:val="20"/>
      <w:szCs w:val="20"/>
      <w:lang w:val="sr-Cyrl-CS"/>
    </w:rPr>
  </w:style>
  <w:style w:type="character" w:customStyle="1" w:styleId="KnjiganormalChar">
    <w:name w:val="Knjiga normal Char"/>
    <w:basedOn w:val="DefaultParagraphFont"/>
    <w:link w:val="Knjiganormal"/>
    <w:rsid w:val="00C41D77"/>
    <w:rPr>
      <w:rFonts w:ascii="Times New Roman" w:eastAsia="Calibri" w:hAnsi="Times New Roman" w:cs="Times New Roman CYR"/>
      <w:kern w:val="20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0623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8261E2EF6409DB5016F3946C7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81BD-B7C8-48D7-85C1-19438B6036B3}"/>
      </w:docPartPr>
      <w:docPartBody>
        <w:p w:rsidR="00EE7D43" w:rsidRDefault="004B192E" w:rsidP="004B192E">
          <w:pPr>
            <w:pStyle w:val="15F8261E2EF6409DB5016F3946C7B6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192E"/>
    <w:rsid w:val="000455F4"/>
    <w:rsid w:val="00113C99"/>
    <w:rsid w:val="00196D22"/>
    <w:rsid w:val="00390D1A"/>
    <w:rsid w:val="003B3854"/>
    <w:rsid w:val="003C3A53"/>
    <w:rsid w:val="0046506F"/>
    <w:rsid w:val="004B192E"/>
    <w:rsid w:val="004E4881"/>
    <w:rsid w:val="00576903"/>
    <w:rsid w:val="00590262"/>
    <w:rsid w:val="005A0962"/>
    <w:rsid w:val="00612FE0"/>
    <w:rsid w:val="006244F0"/>
    <w:rsid w:val="006A5813"/>
    <w:rsid w:val="00702DD2"/>
    <w:rsid w:val="00703A69"/>
    <w:rsid w:val="009332A4"/>
    <w:rsid w:val="00A27CAA"/>
    <w:rsid w:val="00A475EB"/>
    <w:rsid w:val="00AC7A06"/>
    <w:rsid w:val="00B54CDC"/>
    <w:rsid w:val="00C1604E"/>
    <w:rsid w:val="00CA016C"/>
    <w:rsid w:val="00CD1F66"/>
    <w:rsid w:val="00D718CB"/>
    <w:rsid w:val="00D75336"/>
    <w:rsid w:val="00E16F2E"/>
    <w:rsid w:val="00E44DDE"/>
    <w:rsid w:val="00EE7D43"/>
    <w:rsid w:val="00FD1B12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8261E2EF6409DB5016F3946C7B678">
    <w:name w:val="15F8261E2EF6409DB5016F3946C7B678"/>
    <w:rsid w:val="004B192E"/>
  </w:style>
  <w:style w:type="paragraph" w:customStyle="1" w:styleId="6700C4DFF3D74D2AAD4E4A75C4B546A1">
    <w:name w:val="6700C4DFF3D74D2AAD4E4A75C4B546A1"/>
    <w:rsid w:val="004B19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35EF-7690-4D7C-9656-1B393EA7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хничка школа са домом ученика “НиколаТесла“Костолац</vt:lpstr>
    </vt:vector>
  </TitlesOfParts>
  <Company>Deftones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хничка школа са домом ученика “НиколаТесла“Костолац</dc:title>
  <dc:creator>Irena</dc:creator>
  <cp:lastModifiedBy>PC</cp:lastModifiedBy>
  <cp:revision>147</cp:revision>
  <cp:lastPrinted>2019-06-20T13:17:00Z</cp:lastPrinted>
  <dcterms:created xsi:type="dcterms:W3CDTF">2019-03-27T10:34:00Z</dcterms:created>
  <dcterms:modified xsi:type="dcterms:W3CDTF">2019-10-15T14:30:00Z</dcterms:modified>
</cp:coreProperties>
</file>